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368D413E" w14:textId="0E32388B" w:rsidR="00EE3A7F" w:rsidRPr="00E83614" w:rsidRDefault="00F95E47" w:rsidP="00EE3A7F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EE3A7F" w:rsidRPr="00E83614">
        <w:rPr>
          <w:sz w:val="22"/>
          <w:szCs w:val="22"/>
        </w:rPr>
        <w:t xml:space="preserve">Roberts, Myrin, </w:t>
      </w:r>
      <w:r w:rsidR="0016658C">
        <w:rPr>
          <w:sz w:val="22"/>
          <w:szCs w:val="22"/>
        </w:rPr>
        <w:t xml:space="preserve">Total Quality Improvement </w:t>
      </w:r>
    </w:p>
    <w:p w14:paraId="406EDEF3" w14:textId="65BF8810" w:rsidR="002626B6" w:rsidRPr="00234238" w:rsidRDefault="00691882" w:rsidP="00323CE6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105517" w14:textId="0C5543C8" w:rsidR="00507BB9" w:rsidRPr="00234238" w:rsidRDefault="00507BB9" w:rsidP="002626B6">
      <w:pPr>
        <w:jc w:val="both"/>
        <w:rPr>
          <w:sz w:val="20"/>
          <w:szCs w:val="20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57F0821F" w14:textId="77777777" w:rsidR="009C06D9" w:rsidRDefault="00E677A4" w:rsidP="009C06D9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 w:rsidR="002A0639">
        <w:rPr>
          <w:sz w:val="22"/>
          <w:szCs w:val="22"/>
        </w:rPr>
        <w:tab/>
      </w:r>
      <w:r w:rsidR="009C06D9" w:rsidRPr="00E83614">
        <w:rPr>
          <w:sz w:val="22"/>
          <w:szCs w:val="22"/>
        </w:rPr>
        <w:t>Alexander, Martha, Institutional Equity &amp; Equal Opportunity</w:t>
      </w:r>
      <w:r w:rsidR="009C06D9">
        <w:rPr>
          <w:sz w:val="22"/>
          <w:szCs w:val="22"/>
        </w:rPr>
        <w:t xml:space="preserve"> </w:t>
      </w:r>
    </w:p>
    <w:p w14:paraId="22CA1288" w14:textId="77777777" w:rsidR="00DB16DE" w:rsidRDefault="00DB16DE" w:rsidP="00DB16DE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Buchheit, Rudy, Dean, College of Engineering</w:t>
      </w:r>
    </w:p>
    <w:p w14:paraId="37A9369F" w14:textId="77777777" w:rsidR="0023180E" w:rsidRDefault="0023180E" w:rsidP="0023180E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 xml:space="preserve">Burchfield, Kari, College of Arts and Sciences </w:t>
      </w:r>
    </w:p>
    <w:p w14:paraId="0EDA505D" w14:textId="77777777" w:rsidR="009C0B6C" w:rsidRDefault="009C0B6C" w:rsidP="009C0B6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Burr, Stephen, ITS Enterprise Systems</w:t>
      </w:r>
    </w:p>
    <w:p w14:paraId="6849AF4A" w14:textId="77777777" w:rsidR="009C0B6C" w:rsidRPr="00E83614" w:rsidRDefault="009C0B6C" w:rsidP="009C0B6C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Chen, Gang, Pharmacology and Nutritional Sciences</w:t>
      </w:r>
    </w:p>
    <w:p w14:paraId="43823802" w14:textId="77777777" w:rsidR="0089638A" w:rsidRDefault="0089638A" w:rsidP="0089638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Frazier, James, EVPFA – Risk Management &amp; Admin Services</w:t>
      </w:r>
      <w:r w:rsidRPr="00E83614">
        <w:rPr>
          <w:sz w:val="22"/>
          <w:szCs w:val="22"/>
        </w:rPr>
        <w:t xml:space="preserve"> </w:t>
      </w:r>
    </w:p>
    <w:p w14:paraId="54200E0C" w14:textId="0BA1CFC2" w:rsidR="00DE190E" w:rsidRDefault="00AE70DC" w:rsidP="00DE190E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Lasley, Catie, Executive Director of Human Resources</w:t>
      </w:r>
    </w:p>
    <w:p w14:paraId="59AC052A" w14:textId="6D8894A1" w:rsidR="001702BA" w:rsidRPr="00E83614" w:rsidRDefault="001702BA" w:rsidP="001702BA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chagane, Amanda, Alumni Career Services</w:t>
      </w:r>
    </w:p>
    <w:p w14:paraId="1B8C63D2" w14:textId="77777777" w:rsidR="009C0B6C" w:rsidRDefault="009C0B6C" w:rsidP="009C0B6C">
      <w:pPr>
        <w:ind w:left="720" w:firstLine="720"/>
        <w:rPr>
          <w:sz w:val="22"/>
          <w:szCs w:val="22"/>
        </w:rPr>
      </w:pPr>
      <w:r w:rsidRPr="00E83614">
        <w:rPr>
          <w:sz w:val="22"/>
          <w:szCs w:val="22"/>
        </w:rPr>
        <w:t>Tearney, Michael, Retiree</w:t>
      </w:r>
    </w:p>
    <w:p w14:paraId="07F84733" w14:textId="77777777" w:rsidR="00DE190E" w:rsidRDefault="00DE190E" w:rsidP="00DE190E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Younce, Elaine</w:t>
      </w:r>
      <w:r>
        <w:rPr>
          <w:sz w:val="22"/>
          <w:szCs w:val="22"/>
        </w:rPr>
        <w:t>, Chief of Commercial &amp; Government Payer Admin UKHC</w:t>
      </w:r>
    </w:p>
    <w:p w14:paraId="695F3AD0" w14:textId="77777777" w:rsidR="002A0639" w:rsidRPr="00234238" w:rsidRDefault="002A0639" w:rsidP="005C7B15">
      <w:pPr>
        <w:ind w:left="720" w:firstLine="720"/>
        <w:rPr>
          <w:sz w:val="20"/>
          <w:szCs w:val="20"/>
        </w:rPr>
      </w:pPr>
    </w:p>
    <w:p w14:paraId="1A7CC364" w14:textId="77777777" w:rsidR="007D4425" w:rsidRPr="00234238" w:rsidRDefault="007D4425" w:rsidP="003B4640">
      <w:pPr>
        <w:ind w:left="720" w:firstLine="720"/>
        <w:rPr>
          <w:sz w:val="20"/>
          <w:szCs w:val="20"/>
          <w:u w:val="single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3BAD5BFB" w14:textId="7711AC8E" w:rsidR="003B4640" w:rsidRDefault="003B4640" w:rsidP="003B4640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475F42BD" w14:textId="77777777" w:rsidR="0089638A" w:rsidRDefault="0089638A" w:rsidP="0089638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Cox, Penny, Treasurer</w:t>
      </w:r>
    </w:p>
    <w:p w14:paraId="745B84E8" w14:textId="77777777" w:rsidR="0025174E" w:rsidRDefault="0025174E" w:rsidP="0025174E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Martin, Angie, Planning, Budget and Policy Analysis</w:t>
      </w:r>
    </w:p>
    <w:p w14:paraId="577A33E0" w14:textId="77777777" w:rsidR="00024EEF" w:rsidRPr="00E83614" w:rsidRDefault="00024EEF" w:rsidP="00024EEF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Stamper</w:t>
      </w:r>
      <w:r>
        <w:rPr>
          <w:sz w:val="22"/>
          <w:szCs w:val="22"/>
        </w:rPr>
        <w:t>,</w:t>
      </w:r>
      <w:r w:rsidRPr="00E83614">
        <w:rPr>
          <w:sz w:val="22"/>
          <w:szCs w:val="22"/>
        </w:rPr>
        <w:t xml:space="preserve"> Shann</w:t>
      </w:r>
      <w:r>
        <w:rPr>
          <w:sz w:val="22"/>
          <w:szCs w:val="22"/>
        </w:rPr>
        <w:t>a</w:t>
      </w:r>
      <w:r w:rsidRPr="00E83614">
        <w:rPr>
          <w:sz w:val="22"/>
          <w:szCs w:val="22"/>
        </w:rPr>
        <w:t>n, Office of Legal Counsel</w:t>
      </w:r>
    </w:p>
    <w:p w14:paraId="5FB2552B" w14:textId="77777777" w:rsidR="00024EEF" w:rsidRPr="00234238" w:rsidRDefault="00024EEF" w:rsidP="000208D5">
      <w:pPr>
        <w:ind w:left="720" w:firstLine="720"/>
        <w:jc w:val="both"/>
        <w:rPr>
          <w:sz w:val="20"/>
          <w:szCs w:val="20"/>
        </w:rPr>
      </w:pPr>
    </w:p>
    <w:p w14:paraId="07808DF2" w14:textId="77777777" w:rsidR="00344F5F" w:rsidRPr="00234238" w:rsidRDefault="00344F5F" w:rsidP="006667D5">
      <w:pPr>
        <w:rPr>
          <w:b/>
          <w:sz w:val="20"/>
          <w:szCs w:val="20"/>
        </w:rPr>
      </w:pPr>
    </w:p>
    <w:p w14:paraId="258C9C92" w14:textId="6DA627FE" w:rsidR="00E677A4" w:rsidRDefault="00E677A4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  <w:t>Akpunonu, Peter, College of Medicine, Chem Safety/Environmental</w:t>
      </w:r>
    </w:p>
    <w:p w14:paraId="6A0F86D0" w14:textId="77777777" w:rsidR="00B7509E" w:rsidRDefault="00B7509E" w:rsidP="00B7509E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Dugas, Gina, Associate VP for Finance &amp; Administration/Acting VP and Chief Human Resources Officer</w:t>
      </w:r>
    </w:p>
    <w:p w14:paraId="4B113C81" w14:textId="2AFF1760" w:rsidR="00DB16DE" w:rsidRPr="00DB16DE" w:rsidRDefault="00DB16DE" w:rsidP="00DB16DE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ller, Stacy, Ag Extension Assistant Director </w:t>
      </w:r>
    </w:p>
    <w:p w14:paraId="49017364" w14:textId="77777777" w:rsidR="009C0B6C" w:rsidRDefault="009C0B6C" w:rsidP="009C0B6C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Shotwell, Christian, College of Agriculture, Food, &amp; Environment</w:t>
      </w:r>
    </w:p>
    <w:p w14:paraId="05F89200" w14:textId="486438CE" w:rsidR="005C7B15" w:rsidRDefault="005C7B15" w:rsidP="00DE49F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harpe, Joe, Athletics</w:t>
      </w:r>
    </w:p>
    <w:p w14:paraId="43F2889A" w14:textId="77777777" w:rsidR="00DB16DE" w:rsidRDefault="00DB16DE" w:rsidP="00E93492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Sizemore, Megan, College of Communication</w:t>
      </w:r>
      <w:r w:rsidRPr="00E677A4">
        <w:rPr>
          <w:sz w:val="22"/>
          <w:szCs w:val="22"/>
        </w:rPr>
        <w:t xml:space="preserve"> and Information</w:t>
      </w:r>
      <w:r w:rsidRPr="00E83614">
        <w:rPr>
          <w:sz w:val="22"/>
          <w:szCs w:val="22"/>
        </w:rPr>
        <w:t xml:space="preserve"> </w:t>
      </w:r>
    </w:p>
    <w:p w14:paraId="3640F1DA" w14:textId="2043146B" w:rsidR="006539EB" w:rsidRDefault="006539EB" w:rsidP="006539E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Swartz, </w:t>
      </w:r>
      <w:r w:rsidR="007F67DF">
        <w:rPr>
          <w:sz w:val="22"/>
          <w:szCs w:val="22"/>
        </w:rPr>
        <w:t>Colleen</w:t>
      </w:r>
      <w:r>
        <w:rPr>
          <w:sz w:val="22"/>
          <w:szCs w:val="22"/>
        </w:rPr>
        <w:t>, Vice President for Hospital Operations</w:t>
      </w:r>
    </w:p>
    <w:p w14:paraId="07FA31D8" w14:textId="2CDAA78C" w:rsidR="0037621D" w:rsidRPr="00234238" w:rsidRDefault="00B8027E" w:rsidP="00234238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  <w:t xml:space="preserve"> </w:t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</w:p>
    <w:p w14:paraId="2456F07B" w14:textId="10F02725" w:rsidR="0037621D" w:rsidRDefault="0037621D" w:rsidP="00EB43FD">
      <w:pPr>
        <w:ind w:left="1440" w:hanging="1440"/>
        <w:rPr>
          <w:b/>
          <w:sz w:val="20"/>
          <w:szCs w:val="20"/>
        </w:rPr>
      </w:pPr>
    </w:p>
    <w:p w14:paraId="681A662B" w14:textId="77777777" w:rsidR="009B6B71" w:rsidRPr="009C3EE7" w:rsidRDefault="009B6B71" w:rsidP="00EB43FD">
      <w:pPr>
        <w:ind w:left="1440" w:hanging="1440"/>
        <w:rPr>
          <w:b/>
          <w:sz w:val="20"/>
          <w:szCs w:val="20"/>
        </w:rPr>
      </w:pPr>
    </w:p>
    <w:p w14:paraId="36545D53" w14:textId="34285DBC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EE3A7F">
        <w:rPr>
          <w:sz w:val="22"/>
          <w:szCs w:val="22"/>
        </w:rPr>
        <w:t>Marianne Kuhn</w:t>
      </w:r>
      <w:r w:rsidR="00402C4F">
        <w:rPr>
          <w:sz w:val="22"/>
          <w:szCs w:val="22"/>
        </w:rPr>
        <w:t xml:space="preserve">, </w:t>
      </w:r>
      <w:r w:rsidR="00EE3A7F">
        <w:rPr>
          <w:sz w:val="22"/>
          <w:szCs w:val="22"/>
        </w:rPr>
        <w:t>Customer Service Representative</w:t>
      </w:r>
    </w:p>
    <w:p w14:paraId="0BA0B510" w14:textId="77777777" w:rsidR="00721F4E" w:rsidRDefault="00721F4E" w:rsidP="00EB43FD">
      <w:pPr>
        <w:ind w:left="1440" w:hanging="1440"/>
        <w:rPr>
          <w:sz w:val="22"/>
          <w:szCs w:val="22"/>
        </w:rPr>
      </w:pPr>
    </w:p>
    <w:p w14:paraId="181CDD76" w14:textId="50AEC390" w:rsidR="00045834" w:rsidRDefault="00045834" w:rsidP="00EB43FD">
      <w:pPr>
        <w:ind w:left="1440" w:hanging="1440"/>
        <w:rPr>
          <w:sz w:val="22"/>
          <w:szCs w:val="22"/>
        </w:rPr>
      </w:pPr>
    </w:p>
    <w:p w14:paraId="5B914FDD" w14:textId="77777777" w:rsidR="009C0B6C" w:rsidRDefault="009C0B6C" w:rsidP="00EB43FD">
      <w:pPr>
        <w:ind w:left="1440" w:hanging="1440"/>
        <w:rPr>
          <w:sz w:val="22"/>
          <w:szCs w:val="22"/>
        </w:rPr>
      </w:pPr>
    </w:p>
    <w:p w14:paraId="4318B5EC" w14:textId="5D243844" w:rsidR="00045834" w:rsidRDefault="00045834" w:rsidP="00EB43FD">
      <w:pPr>
        <w:ind w:left="1440" w:hanging="1440"/>
        <w:rPr>
          <w:sz w:val="22"/>
          <w:szCs w:val="22"/>
        </w:rPr>
      </w:pPr>
    </w:p>
    <w:p w14:paraId="518F71C0" w14:textId="77777777" w:rsidR="00045834" w:rsidRDefault="00045834" w:rsidP="00EB43FD">
      <w:pPr>
        <w:ind w:left="1440" w:hanging="1440"/>
        <w:rPr>
          <w:sz w:val="22"/>
          <w:szCs w:val="22"/>
        </w:rPr>
      </w:pPr>
    </w:p>
    <w:p w14:paraId="1CCC1A93" w14:textId="77777777" w:rsidR="00045834" w:rsidRDefault="00045834" w:rsidP="00EB43FD">
      <w:pPr>
        <w:ind w:left="1440" w:hanging="1440"/>
        <w:rPr>
          <w:sz w:val="22"/>
          <w:szCs w:val="22"/>
        </w:rPr>
      </w:pP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0013"/>
        <w:gridCol w:w="1944"/>
      </w:tblGrid>
      <w:tr w:rsidR="00507BB9" w:rsidRPr="006166D8" w14:paraId="7A251205" w14:textId="77777777" w:rsidTr="00EB1BF1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EB1BF1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1636802E" w:rsidR="00507BB9" w:rsidRPr="00927DE0" w:rsidRDefault="00D35B31" w:rsidP="00E97AE6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Call </w:t>
            </w:r>
            <w:r w:rsidR="00EC4D44" w:rsidRPr="00927DE0">
              <w:rPr>
                <w:b/>
                <w:sz w:val="22"/>
                <w:szCs w:val="22"/>
              </w:rPr>
              <w:t>t</w:t>
            </w:r>
            <w:r w:rsidRPr="00927DE0">
              <w:rPr>
                <w:b/>
                <w:sz w:val="22"/>
                <w:szCs w:val="22"/>
              </w:rPr>
              <w:t xml:space="preserve">o order – </w:t>
            </w:r>
            <w:r w:rsidR="000B616F" w:rsidRPr="00927DE0">
              <w:rPr>
                <w:b/>
                <w:sz w:val="22"/>
                <w:szCs w:val="22"/>
              </w:rPr>
              <w:t>Myrin Robert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A595B73" w14:textId="5E2865E9" w:rsidR="00507BB9" w:rsidRDefault="000B616F" w:rsidP="00E97AE6">
            <w:r>
              <w:t>Myrin Roberts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2914A6">
              <w:t>2:0</w:t>
            </w:r>
            <w:r w:rsidR="00AD790F">
              <w:t>2</w:t>
            </w:r>
            <w:r w:rsidR="002914A6">
              <w:t xml:space="preserve"> P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  <w:p w14:paraId="65D5DD9E" w14:textId="252808DC" w:rsidR="00B82A3D" w:rsidRDefault="00B82A3D" w:rsidP="00E97AE6"/>
          <w:p w14:paraId="29D81742" w14:textId="21160BF8" w:rsidR="00B82A3D" w:rsidRPr="00412A1A" w:rsidRDefault="00B82A3D" w:rsidP="00E97AE6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EB1BF1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D3B755" w14:textId="77777777" w:rsidR="00721F4E" w:rsidRDefault="005064E1" w:rsidP="002F5692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Review of the </w:t>
            </w:r>
          </w:p>
          <w:p w14:paraId="1197D9A2" w14:textId="0B3E9EEE" w:rsidR="005064E1" w:rsidRPr="00927DE0" w:rsidRDefault="002F4C09" w:rsidP="002F5692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21</w:t>
            </w:r>
            <w:r w:rsidR="008D1E4B" w:rsidRPr="00927DE0">
              <w:rPr>
                <w:b/>
                <w:sz w:val="22"/>
                <w:szCs w:val="22"/>
              </w:rPr>
              <w:t>, 2022</w:t>
            </w:r>
            <w:r w:rsidR="005064E1" w:rsidRPr="00927DE0">
              <w:rPr>
                <w:b/>
                <w:sz w:val="22"/>
                <w:szCs w:val="22"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4E1C6C9" w14:textId="77777777" w:rsidR="005064E1" w:rsidRDefault="000B616F" w:rsidP="002F5692">
            <w:r>
              <w:t>Myrin Roberts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  <w:p w14:paraId="58518000" w14:textId="77777777" w:rsidR="00B82A3D" w:rsidRDefault="00B82A3D" w:rsidP="002F5692"/>
          <w:p w14:paraId="5A6040B7" w14:textId="77777777" w:rsidR="00B82A3D" w:rsidRDefault="00B82A3D" w:rsidP="002F5692"/>
          <w:p w14:paraId="0984C3A4" w14:textId="49A858B7" w:rsidR="00B82A3D" w:rsidRPr="00412A1A" w:rsidRDefault="00B82A3D" w:rsidP="002F5692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E5513AD" w:rsidR="005064E1" w:rsidRDefault="005064E1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utes were approved</w:t>
            </w:r>
            <w:r w:rsidR="000B616F">
              <w:rPr>
                <w:sz w:val="22"/>
                <w:szCs w:val="20"/>
              </w:rPr>
              <w:t xml:space="preserve"> by a show of hands</w:t>
            </w:r>
            <w:r>
              <w:rPr>
                <w:sz w:val="22"/>
                <w:szCs w:val="20"/>
              </w:rPr>
              <w:t>.</w:t>
            </w:r>
          </w:p>
        </w:tc>
      </w:tr>
      <w:tr w:rsidR="005064E1" w14:paraId="4BAEF272" w14:textId="77777777" w:rsidTr="00EB1BF1">
        <w:trPr>
          <w:trHeight w:val="1020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DC11787" w14:textId="0DC49110" w:rsidR="00927DE0" w:rsidRDefault="00842C8E" w:rsidP="008E11B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n Enrollment 2022-23</w:t>
            </w:r>
            <w:r w:rsidR="00A807CC">
              <w:rPr>
                <w:b/>
                <w:sz w:val="22"/>
                <w:szCs w:val="22"/>
              </w:rPr>
              <w:t>:</w:t>
            </w:r>
          </w:p>
          <w:p w14:paraId="663B95A7" w14:textId="3C9C0EDE" w:rsidR="005541DA" w:rsidRPr="00927DE0" w:rsidRDefault="00842C8E" w:rsidP="008E11B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49892DA" w14:textId="70E489FF" w:rsidR="005E452E" w:rsidRDefault="00044652" w:rsidP="00DC0696">
            <w:r>
              <w:t>Richard Amos recapped Open Enrollment for 2022-23.</w:t>
            </w:r>
          </w:p>
          <w:p w14:paraId="3E5E6C2F" w14:textId="4769294E" w:rsidR="0072591A" w:rsidRDefault="0072591A" w:rsidP="00DC0696"/>
          <w:p w14:paraId="612E1E2B" w14:textId="26D92CCF" w:rsidR="00B01390" w:rsidRPr="0072591A" w:rsidRDefault="005624EC" w:rsidP="00DC06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of </w:t>
            </w:r>
            <w:r w:rsidR="00044652">
              <w:rPr>
                <w:b/>
                <w:bCs/>
              </w:rPr>
              <w:t>17,183 changes were made during Open Enrollment</w:t>
            </w:r>
          </w:p>
          <w:p w14:paraId="6F8D7CEB" w14:textId="548E77BF" w:rsidR="00BC3CAC" w:rsidRDefault="00044652" w:rsidP="00044652">
            <w:pPr>
              <w:pStyle w:val="ListParagraph"/>
              <w:numPr>
                <w:ilvl w:val="0"/>
                <w:numId w:val="1"/>
              </w:numPr>
            </w:pPr>
            <w:r>
              <w:t>Largest number of changes since 2017. 14,275 changes made in 2021.</w:t>
            </w:r>
          </w:p>
          <w:p w14:paraId="1C758935" w14:textId="6367FBA8" w:rsidR="004B72F2" w:rsidRDefault="005624EC" w:rsidP="003A20E9">
            <w:pPr>
              <w:pStyle w:val="ListParagraph"/>
              <w:numPr>
                <w:ilvl w:val="0"/>
                <w:numId w:val="1"/>
              </w:numPr>
            </w:pPr>
            <w:r>
              <w:t>Most changes occurred in dental insurance, healthcare flexible spending accounts and optional life insurance.</w:t>
            </w:r>
          </w:p>
          <w:p w14:paraId="685B4449" w14:textId="77777777" w:rsidR="0006582F" w:rsidRDefault="0006582F" w:rsidP="00971BB4"/>
          <w:p w14:paraId="0B97DD01" w14:textId="57CBA9C3" w:rsidR="00DA0552" w:rsidRDefault="00011739" w:rsidP="00DA0552">
            <w:pPr>
              <w:rPr>
                <w:b/>
                <w:bCs/>
              </w:rPr>
            </w:pPr>
            <w:r>
              <w:rPr>
                <w:b/>
                <w:bCs/>
              </w:rPr>
              <w:t>Open Enrollment Statistics</w:t>
            </w:r>
          </w:p>
          <w:p w14:paraId="78DEA8E2" w14:textId="0E9A005B" w:rsidR="00DA0552" w:rsidRPr="00DA0552" w:rsidRDefault="00233384" w:rsidP="00DA0552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>Calls presented totaled 2,420</w:t>
            </w:r>
            <w:r w:rsidR="00250F30">
              <w:t xml:space="preserve"> with 96% of these being handled. </w:t>
            </w:r>
          </w:p>
          <w:p w14:paraId="07AAF726" w14:textId="10A519D2" w:rsidR="00355E50" w:rsidRPr="0055470F" w:rsidRDefault="00233384" w:rsidP="0055470F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>Total changes made via Employee Self Service was 15,366.</w:t>
            </w:r>
          </w:p>
          <w:p w14:paraId="28DC3740" w14:textId="4E901ADE" w:rsidR="0055470F" w:rsidRPr="0055470F" w:rsidRDefault="0055470F" w:rsidP="0055470F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>32 Open Enrollment presentations were made with 879 attendees.</w:t>
            </w:r>
          </w:p>
          <w:p w14:paraId="16E903E8" w14:textId="336C36A5" w:rsidR="00753844" w:rsidRPr="00753844" w:rsidRDefault="00753844" w:rsidP="0055470F">
            <w:pPr>
              <w:pStyle w:val="ListParagraph"/>
              <w:rPr>
                <w:b/>
                <w:bCs/>
              </w:rPr>
            </w:pP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6347E2D7" w14:textId="77777777" w:rsidTr="00EB1BF1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D359AA7" w14:textId="02CC28F7" w:rsidR="0055470F" w:rsidRDefault="0055470F" w:rsidP="0055470F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BC Role:</w:t>
            </w:r>
          </w:p>
          <w:p w14:paraId="03C57208" w14:textId="3C7AF606" w:rsidR="00590D78" w:rsidRPr="00927DE0" w:rsidRDefault="0055470F" w:rsidP="0055470F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chard Amos</w:t>
            </w:r>
          </w:p>
          <w:p w14:paraId="228D90A1" w14:textId="0CBC3BEA" w:rsidR="00590D78" w:rsidRPr="00927DE0" w:rsidRDefault="00590D78" w:rsidP="008E11B9">
            <w:pPr>
              <w:ind w:right="522"/>
              <w:rPr>
                <w:b/>
                <w:sz w:val="22"/>
                <w:szCs w:val="22"/>
              </w:rPr>
            </w:pP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B98EFCE" w14:textId="23C00CE6" w:rsidR="0016691B" w:rsidRDefault="00D761D4" w:rsidP="0016691B">
            <w:r>
              <w:t xml:space="preserve">Richard Amos opened a discussion regarding formalizing </w:t>
            </w:r>
            <w:r w:rsidR="00E24FA4">
              <w:t>input process for ideas presented to Employee Benefits Committee (EBC).</w:t>
            </w:r>
          </w:p>
          <w:p w14:paraId="19BB938C" w14:textId="77777777" w:rsidR="000D5918" w:rsidRDefault="000D5918" w:rsidP="0016691B"/>
          <w:p w14:paraId="7601B710" w14:textId="1BB110ED" w:rsidR="00AB6601" w:rsidRDefault="00437DB1" w:rsidP="00E24FA4">
            <w:pPr>
              <w:pStyle w:val="ListParagraph"/>
              <w:numPr>
                <w:ilvl w:val="0"/>
                <w:numId w:val="27"/>
              </w:numPr>
            </w:pPr>
            <w:r>
              <w:t xml:space="preserve">EBC would receive inputs from University Senate, Staff Senate, </w:t>
            </w:r>
            <w:r w:rsidR="00651786">
              <w:t xml:space="preserve">UK Healthcare, </w:t>
            </w:r>
            <w:r w:rsidR="00A963A0">
              <w:t>other Sub-committees,</w:t>
            </w:r>
            <w:r w:rsidR="008B4FD7">
              <w:t xml:space="preserve"> </w:t>
            </w:r>
            <w:r w:rsidR="00BA06CF">
              <w:t>the UK H</w:t>
            </w:r>
            <w:r w:rsidR="00624550">
              <w:t xml:space="preserve">uman </w:t>
            </w:r>
            <w:r w:rsidR="00BA06CF">
              <w:t>R</w:t>
            </w:r>
            <w:r w:rsidR="00624550">
              <w:t>esources</w:t>
            </w:r>
            <w:r w:rsidR="00BA06CF">
              <w:t xml:space="preserve"> team and </w:t>
            </w:r>
            <w:r w:rsidR="00A318C8">
              <w:t>direct employee calls and emails logged by H</w:t>
            </w:r>
            <w:r w:rsidR="00651786">
              <w:t xml:space="preserve">uman </w:t>
            </w:r>
            <w:r w:rsidR="00A318C8">
              <w:t>R</w:t>
            </w:r>
            <w:r w:rsidR="00651786">
              <w:t>esources</w:t>
            </w:r>
            <w:r w:rsidR="006655E3">
              <w:t xml:space="preserve">. </w:t>
            </w:r>
          </w:p>
          <w:p w14:paraId="4D9FD96D" w14:textId="2B77D95D" w:rsidR="00E24FA4" w:rsidRDefault="00AB6601" w:rsidP="00E24FA4">
            <w:pPr>
              <w:pStyle w:val="ListParagraph"/>
              <w:numPr>
                <w:ilvl w:val="0"/>
                <w:numId w:val="27"/>
              </w:numPr>
            </w:pPr>
            <w:r>
              <w:t>Ideas from senates, UKHC and other sub-committees would be received by invitation or presentation.</w:t>
            </w:r>
          </w:p>
          <w:p w14:paraId="5569B27C" w14:textId="2AFC8A24" w:rsidR="00E90D16" w:rsidRDefault="00E90D16" w:rsidP="00E24FA4">
            <w:pPr>
              <w:pStyle w:val="ListParagraph"/>
              <w:numPr>
                <w:ilvl w:val="0"/>
                <w:numId w:val="27"/>
              </w:numPr>
            </w:pPr>
            <w:r>
              <w:t xml:space="preserve">EBC decides what to </w:t>
            </w:r>
            <w:r w:rsidR="007C222B">
              <w:t xml:space="preserve">recommend </w:t>
            </w:r>
            <w:r>
              <w:t xml:space="preserve">to </w:t>
            </w:r>
            <w:r w:rsidR="00B81E3A">
              <w:t xml:space="preserve">HR Benefits; they will </w:t>
            </w:r>
            <w:r w:rsidR="007C222B">
              <w:t>recommend</w:t>
            </w:r>
            <w:r w:rsidR="00B81E3A">
              <w:t xml:space="preserve"> to UK</w:t>
            </w:r>
            <w:r w:rsidR="00651786">
              <w:t xml:space="preserve"> </w:t>
            </w:r>
            <w:r w:rsidR="00B81E3A">
              <w:t xml:space="preserve">HR leadership and </w:t>
            </w:r>
            <w:r w:rsidR="002B2FAC">
              <w:t xml:space="preserve">UKHR </w:t>
            </w:r>
            <w:r w:rsidR="00B81E3A">
              <w:t>will</w:t>
            </w:r>
            <w:r w:rsidR="00A83C78">
              <w:t xml:space="preserve"> recommend</w:t>
            </w:r>
            <w:r w:rsidR="00B81E3A">
              <w:t xml:space="preserve"> to UK administration.</w:t>
            </w:r>
          </w:p>
          <w:p w14:paraId="27D45C45" w14:textId="354C6364" w:rsidR="00FC2E80" w:rsidRDefault="00FC2E80" w:rsidP="00E24FA4">
            <w:pPr>
              <w:pStyle w:val="ListParagraph"/>
              <w:numPr>
                <w:ilvl w:val="0"/>
                <w:numId w:val="27"/>
              </w:numPr>
            </w:pPr>
            <w:r>
              <w:t>Goal would be for EBC to make recommendations to UK</w:t>
            </w:r>
            <w:r w:rsidR="00651786">
              <w:t xml:space="preserve"> </w:t>
            </w:r>
            <w:r>
              <w:t>HR leadership in December.</w:t>
            </w:r>
          </w:p>
          <w:p w14:paraId="6CF71371" w14:textId="4DCA8866" w:rsidR="000B0C4F" w:rsidRDefault="000B0C4F" w:rsidP="00E24FA4">
            <w:pPr>
              <w:pStyle w:val="ListParagraph"/>
              <w:numPr>
                <w:ilvl w:val="0"/>
                <w:numId w:val="27"/>
              </w:numPr>
            </w:pPr>
            <w:r>
              <w:t>It was suggest</w:t>
            </w:r>
            <w:r w:rsidR="00A318C8">
              <w:t>ed</w:t>
            </w:r>
            <w:r>
              <w:t xml:space="preserve"> that retirees be considered for inputs.</w:t>
            </w:r>
            <w:r w:rsidR="00A318C8">
              <w:t xml:space="preserve"> </w:t>
            </w:r>
          </w:p>
          <w:p w14:paraId="7C81568B" w14:textId="0B244868" w:rsidR="005D1E62" w:rsidRDefault="004D6120" w:rsidP="005D1E62">
            <w:pPr>
              <w:pStyle w:val="ListParagraph"/>
              <w:numPr>
                <w:ilvl w:val="0"/>
                <w:numId w:val="27"/>
              </w:numPr>
            </w:pPr>
            <w:r>
              <w:t xml:space="preserve">It was suggested that </w:t>
            </w:r>
            <w:r w:rsidR="00BA06CF">
              <w:t xml:space="preserve">the </w:t>
            </w:r>
            <w:r w:rsidR="00034DD1">
              <w:t xml:space="preserve">methods on </w:t>
            </w:r>
            <w:r>
              <w:t xml:space="preserve">“how” the inputs </w:t>
            </w:r>
            <w:r w:rsidR="00034DD1">
              <w:t>are received be defined.</w:t>
            </w:r>
          </w:p>
          <w:p w14:paraId="4A9CC8C1" w14:textId="73DC492A" w:rsidR="005D1E62" w:rsidRDefault="005B0D13" w:rsidP="005D1E62">
            <w:pPr>
              <w:pStyle w:val="ListParagraph"/>
              <w:numPr>
                <w:ilvl w:val="0"/>
                <w:numId w:val="27"/>
              </w:numPr>
            </w:pPr>
            <w:r>
              <w:t>It was decided that inputs</w:t>
            </w:r>
            <w:r w:rsidR="005D1E62">
              <w:t xml:space="preserve"> can also come from HR leadership and UK administration.</w:t>
            </w:r>
          </w:p>
          <w:p w14:paraId="549FA35F" w14:textId="1EB1D8BC" w:rsidR="00FC72DB" w:rsidRPr="00DA3275" w:rsidRDefault="00FC72DB" w:rsidP="00FC72DB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069B54D8" w:rsidR="00145E91" w:rsidRDefault="00167E1B" w:rsidP="006F267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EB1BF1" w14:paraId="1892F84B" w14:textId="175E690C" w:rsidTr="00EB1BF1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6AED02A" w14:textId="688662B1" w:rsidR="00EB1BF1" w:rsidRPr="00A61E5D" w:rsidRDefault="00572FB1" w:rsidP="00145E91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hank You to 3</w:t>
            </w:r>
            <w:r w:rsidRPr="00572FB1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Year Members</w:t>
            </w:r>
            <w:r w:rsidR="00A61E5D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Al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CC879F4" w14:textId="164C14E6" w:rsidR="00EB1BF1" w:rsidRDefault="00417410" w:rsidP="00A61E5D">
            <w:r>
              <w:t>Thank you for the service of t</w:t>
            </w:r>
            <w:r w:rsidR="00080A3A">
              <w:t xml:space="preserve">hird year members </w:t>
            </w:r>
            <w:r w:rsidR="00FC6452">
              <w:t>Peter</w:t>
            </w:r>
            <w:r>
              <w:t xml:space="preserve"> </w:t>
            </w:r>
            <w:r w:rsidR="00FC6452">
              <w:t xml:space="preserve">Akpunonu, </w:t>
            </w:r>
            <w:r w:rsidR="00080A3A">
              <w:t>Kari Burchfield, Gang Chen</w:t>
            </w:r>
            <w:r w:rsidR="00B17FBB">
              <w:t>, James Frazier, Megan Sizemore</w:t>
            </w:r>
            <w:r>
              <w:t xml:space="preserve"> and Myrin Roberts. Myrin Roberts was recognized for the great job he’s done as chairman of the EBC.</w:t>
            </w:r>
            <w:r w:rsidR="000F6C82">
              <w:t xml:space="preserve"> </w:t>
            </w:r>
          </w:p>
          <w:p w14:paraId="18CA00F2" w14:textId="01FB488E" w:rsidR="00CF1528" w:rsidRPr="00145E91" w:rsidRDefault="00CF1528" w:rsidP="00A61E5D"/>
        </w:tc>
        <w:tc>
          <w:tcPr>
            <w:tcW w:w="660" w:type="pct"/>
          </w:tcPr>
          <w:p w14:paraId="1BF0C069" w14:textId="75584621" w:rsidR="00EB1BF1" w:rsidRPr="00615A7B" w:rsidRDefault="006F2675" w:rsidP="00B67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="00572FB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ction </w:t>
            </w:r>
            <w:r w:rsidR="00572FB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eded</w:t>
            </w:r>
            <w:r w:rsidR="00572FB1">
              <w:rPr>
                <w:sz w:val="22"/>
                <w:szCs w:val="22"/>
              </w:rPr>
              <w:t>.</w:t>
            </w:r>
          </w:p>
        </w:tc>
      </w:tr>
      <w:tr w:rsidR="00EB1BF1" w14:paraId="4A5F0D45" w14:textId="77777777" w:rsidTr="00EB1BF1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6A809A2" w14:textId="509FC751" w:rsidR="00EB1BF1" w:rsidRPr="00927DE0" w:rsidRDefault="00753844" w:rsidP="00B6708C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>Meeting convened – Myrin Robert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7864D6B" w14:textId="61BC72E8" w:rsidR="00EB1BF1" w:rsidRDefault="00EB1BF1" w:rsidP="007A4633">
            <w:r>
              <w:t xml:space="preserve">Myrin Roberts ended the meeting at </w:t>
            </w:r>
            <w:r w:rsidR="00753844">
              <w:t>2:</w:t>
            </w:r>
            <w:r w:rsidR="00731952">
              <w:t>23</w:t>
            </w:r>
            <w:r>
              <w:t xml:space="preserve"> PM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54B2E1" w14:textId="12ABB59D" w:rsidR="00EB1BF1" w:rsidRDefault="00EB1BF1" w:rsidP="00B6708C">
            <w:pPr>
              <w:rPr>
                <w:sz w:val="22"/>
                <w:szCs w:val="20"/>
              </w:rPr>
            </w:pPr>
          </w:p>
        </w:tc>
      </w:tr>
    </w:tbl>
    <w:p w14:paraId="4DD51A5C" w14:textId="66283293" w:rsidR="00DB06A4" w:rsidRPr="003C1660" w:rsidRDefault="00DB06A4" w:rsidP="00BE561F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8F50" w14:textId="77777777" w:rsidR="00A616A9" w:rsidRDefault="00A616A9">
      <w:r>
        <w:separator/>
      </w:r>
    </w:p>
  </w:endnote>
  <w:endnote w:type="continuationSeparator" w:id="0">
    <w:p w14:paraId="4A2441D6" w14:textId="77777777" w:rsidR="00A616A9" w:rsidRDefault="00A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0D80" w14:textId="77777777" w:rsidR="00A616A9" w:rsidRDefault="00A616A9">
      <w:r>
        <w:separator/>
      </w:r>
    </w:p>
  </w:footnote>
  <w:footnote w:type="continuationSeparator" w:id="0">
    <w:p w14:paraId="7CC33C8F" w14:textId="77777777" w:rsidR="00A616A9" w:rsidRDefault="00A6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5B052658" w:rsidR="00807072" w:rsidRDefault="00DB16DE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May 19</w:t>
    </w:r>
    <w:r w:rsidR="009C06D9">
      <w:rPr>
        <w:rFonts w:ascii="Times New Roman" w:hAnsi="Times New Roman"/>
        <w:b w:val="0"/>
        <w:szCs w:val="24"/>
      </w:rPr>
      <w:t>, 2022</w:t>
    </w:r>
    <w:r w:rsidR="0037621D">
      <w:rPr>
        <w:rFonts w:ascii="Times New Roman" w:hAnsi="Times New Roman"/>
        <w:b w:val="0"/>
        <w:szCs w:val="24"/>
      </w:rPr>
      <w:t xml:space="preserve"> </w:t>
    </w:r>
    <w:r w:rsidR="000B52E0">
      <w:rPr>
        <w:rFonts w:ascii="Times New Roman" w:hAnsi="Times New Roman"/>
        <w:b w:val="0"/>
        <w:szCs w:val="24"/>
      </w:rPr>
      <w:t>2:00 PM</w:t>
    </w:r>
  </w:p>
  <w:p w14:paraId="0B32FE08" w14:textId="45222D67" w:rsidR="00807072" w:rsidRPr="00645AD1" w:rsidRDefault="00C34DDF" w:rsidP="0009562D">
    <w:pPr>
      <w:jc w:val="center"/>
      <w:rPr>
        <w:sz w:val="16"/>
        <w:szCs w:val="16"/>
      </w:rPr>
    </w:pPr>
    <w: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B9D"/>
    <w:multiLevelType w:val="hybridMultilevel"/>
    <w:tmpl w:val="8306E4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A54751"/>
    <w:multiLevelType w:val="hybridMultilevel"/>
    <w:tmpl w:val="4E5A5ABE"/>
    <w:lvl w:ilvl="0" w:tplc="04090003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2" w15:restartNumberingAfterBreak="0">
    <w:nsid w:val="0F027DCA"/>
    <w:multiLevelType w:val="hybridMultilevel"/>
    <w:tmpl w:val="E00E37C6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163D511B"/>
    <w:multiLevelType w:val="hybridMultilevel"/>
    <w:tmpl w:val="74AC77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18DF574E"/>
    <w:multiLevelType w:val="hybridMultilevel"/>
    <w:tmpl w:val="256E785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1BB6585C"/>
    <w:multiLevelType w:val="hybridMultilevel"/>
    <w:tmpl w:val="3A3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781F"/>
    <w:multiLevelType w:val="hybridMultilevel"/>
    <w:tmpl w:val="1644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72D5"/>
    <w:multiLevelType w:val="hybridMultilevel"/>
    <w:tmpl w:val="6BEA8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64CCC"/>
    <w:multiLevelType w:val="hybridMultilevel"/>
    <w:tmpl w:val="EF7C0A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3C8E6405"/>
    <w:multiLevelType w:val="hybridMultilevel"/>
    <w:tmpl w:val="99D2A70C"/>
    <w:lvl w:ilvl="0" w:tplc="A75272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F38C8"/>
    <w:multiLevelType w:val="hybridMultilevel"/>
    <w:tmpl w:val="2572D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61A0"/>
    <w:multiLevelType w:val="hybridMultilevel"/>
    <w:tmpl w:val="D4D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51DEE"/>
    <w:multiLevelType w:val="hybridMultilevel"/>
    <w:tmpl w:val="D516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33836"/>
    <w:multiLevelType w:val="multilevel"/>
    <w:tmpl w:val="FA6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118B6"/>
    <w:multiLevelType w:val="hybridMultilevel"/>
    <w:tmpl w:val="E1AC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2B40"/>
    <w:multiLevelType w:val="hybridMultilevel"/>
    <w:tmpl w:val="00C02E4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54242F10"/>
    <w:multiLevelType w:val="hybridMultilevel"/>
    <w:tmpl w:val="DBB4493C"/>
    <w:lvl w:ilvl="0" w:tplc="2E445D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A388B"/>
    <w:multiLevelType w:val="hybridMultilevel"/>
    <w:tmpl w:val="D0A61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6B03"/>
    <w:multiLevelType w:val="hybridMultilevel"/>
    <w:tmpl w:val="2BC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FA7"/>
    <w:multiLevelType w:val="hybridMultilevel"/>
    <w:tmpl w:val="5EDED6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0" w15:restartNumberingAfterBreak="0">
    <w:nsid w:val="5F0D2DA7"/>
    <w:multiLevelType w:val="hybridMultilevel"/>
    <w:tmpl w:val="45B4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C6042"/>
    <w:multiLevelType w:val="hybridMultilevel"/>
    <w:tmpl w:val="FCF4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B640E"/>
    <w:multiLevelType w:val="hybridMultilevel"/>
    <w:tmpl w:val="96D02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02B5"/>
    <w:multiLevelType w:val="hybridMultilevel"/>
    <w:tmpl w:val="FF74AFE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4" w15:restartNumberingAfterBreak="0">
    <w:nsid w:val="73BC46B8"/>
    <w:multiLevelType w:val="hybridMultilevel"/>
    <w:tmpl w:val="A1C8E6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2C62B1"/>
    <w:multiLevelType w:val="hybridMultilevel"/>
    <w:tmpl w:val="F2E8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47639"/>
    <w:multiLevelType w:val="hybridMultilevel"/>
    <w:tmpl w:val="5916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19"/>
  </w:num>
  <w:num w:numId="7">
    <w:abstractNumId w:val="4"/>
  </w:num>
  <w:num w:numId="8">
    <w:abstractNumId w:val="3"/>
  </w:num>
  <w:num w:numId="9">
    <w:abstractNumId w:val="23"/>
  </w:num>
  <w:num w:numId="10">
    <w:abstractNumId w:val="15"/>
  </w:num>
  <w:num w:numId="11">
    <w:abstractNumId w:val="17"/>
  </w:num>
  <w:num w:numId="12">
    <w:abstractNumId w:val="10"/>
  </w:num>
  <w:num w:numId="13">
    <w:abstractNumId w:val="8"/>
  </w:num>
  <w:num w:numId="14">
    <w:abstractNumId w:val="22"/>
  </w:num>
  <w:num w:numId="15">
    <w:abstractNumId w:val="9"/>
  </w:num>
  <w:num w:numId="16">
    <w:abstractNumId w:val="16"/>
  </w:num>
  <w:num w:numId="17">
    <w:abstractNumId w:val="12"/>
  </w:num>
  <w:num w:numId="18">
    <w:abstractNumId w:val="20"/>
  </w:num>
  <w:num w:numId="19">
    <w:abstractNumId w:val="18"/>
  </w:num>
  <w:num w:numId="20">
    <w:abstractNumId w:val="7"/>
  </w:num>
  <w:num w:numId="21">
    <w:abstractNumId w:val="21"/>
  </w:num>
  <w:num w:numId="22">
    <w:abstractNumId w:val="26"/>
  </w:num>
  <w:num w:numId="23">
    <w:abstractNumId w:val="6"/>
  </w:num>
  <w:num w:numId="24">
    <w:abstractNumId w:val="14"/>
  </w:num>
  <w:num w:numId="25">
    <w:abstractNumId w:val="24"/>
  </w:num>
  <w:num w:numId="26">
    <w:abstractNumId w:val="0"/>
  </w:num>
  <w:num w:numId="2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0D0"/>
    <w:rsid w:val="00003AFD"/>
    <w:rsid w:val="00005999"/>
    <w:rsid w:val="00006290"/>
    <w:rsid w:val="00006B4A"/>
    <w:rsid w:val="000079BC"/>
    <w:rsid w:val="00011739"/>
    <w:rsid w:val="00011EFC"/>
    <w:rsid w:val="000129D8"/>
    <w:rsid w:val="00013F95"/>
    <w:rsid w:val="000140BF"/>
    <w:rsid w:val="00014C41"/>
    <w:rsid w:val="00015926"/>
    <w:rsid w:val="00015BD1"/>
    <w:rsid w:val="00015D89"/>
    <w:rsid w:val="00016B9F"/>
    <w:rsid w:val="00016C25"/>
    <w:rsid w:val="00017633"/>
    <w:rsid w:val="00017D64"/>
    <w:rsid w:val="000208D5"/>
    <w:rsid w:val="00020E4F"/>
    <w:rsid w:val="00020F86"/>
    <w:rsid w:val="000216FB"/>
    <w:rsid w:val="00021FDD"/>
    <w:rsid w:val="000223BA"/>
    <w:rsid w:val="000224A3"/>
    <w:rsid w:val="00023B9F"/>
    <w:rsid w:val="00023D7B"/>
    <w:rsid w:val="00023E43"/>
    <w:rsid w:val="0002441F"/>
    <w:rsid w:val="00024EE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4DD1"/>
    <w:rsid w:val="00035473"/>
    <w:rsid w:val="00035988"/>
    <w:rsid w:val="0003686D"/>
    <w:rsid w:val="00036CCE"/>
    <w:rsid w:val="00037C90"/>
    <w:rsid w:val="00037D33"/>
    <w:rsid w:val="00037EBF"/>
    <w:rsid w:val="00040140"/>
    <w:rsid w:val="00041237"/>
    <w:rsid w:val="000418EF"/>
    <w:rsid w:val="000422FD"/>
    <w:rsid w:val="0004247E"/>
    <w:rsid w:val="00042F3A"/>
    <w:rsid w:val="000438CF"/>
    <w:rsid w:val="000443C0"/>
    <w:rsid w:val="00044652"/>
    <w:rsid w:val="00044880"/>
    <w:rsid w:val="000448D7"/>
    <w:rsid w:val="0004498A"/>
    <w:rsid w:val="00045834"/>
    <w:rsid w:val="00045959"/>
    <w:rsid w:val="0004649E"/>
    <w:rsid w:val="0004672D"/>
    <w:rsid w:val="000506D7"/>
    <w:rsid w:val="000526B1"/>
    <w:rsid w:val="000526DD"/>
    <w:rsid w:val="00052A36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394B"/>
    <w:rsid w:val="00063EFF"/>
    <w:rsid w:val="000640DE"/>
    <w:rsid w:val="000642EE"/>
    <w:rsid w:val="00064D08"/>
    <w:rsid w:val="00064F51"/>
    <w:rsid w:val="00064F7D"/>
    <w:rsid w:val="000652D9"/>
    <w:rsid w:val="0006582F"/>
    <w:rsid w:val="000661F6"/>
    <w:rsid w:val="00066336"/>
    <w:rsid w:val="00066B10"/>
    <w:rsid w:val="00066B6F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0A3A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4CD"/>
    <w:rsid w:val="0009193C"/>
    <w:rsid w:val="000936F5"/>
    <w:rsid w:val="00093750"/>
    <w:rsid w:val="00094C6E"/>
    <w:rsid w:val="00094E91"/>
    <w:rsid w:val="0009562D"/>
    <w:rsid w:val="000958BF"/>
    <w:rsid w:val="00096111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33A"/>
    <w:rsid w:val="000A6462"/>
    <w:rsid w:val="000A6CC5"/>
    <w:rsid w:val="000A7162"/>
    <w:rsid w:val="000A7AD5"/>
    <w:rsid w:val="000A7C49"/>
    <w:rsid w:val="000A7CEC"/>
    <w:rsid w:val="000B057C"/>
    <w:rsid w:val="000B0C4F"/>
    <w:rsid w:val="000B0E94"/>
    <w:rsid w:val="000B1A24"/>
    <w:rsid w:val="000B20E1"/>
    <w:rsid w:val="000B2329"/>
    <w:rsid w:val="000B2954"/>
    <w:rsid w:val="000B2E2E"/>
    <w:rsid w:val="000B3C98"/>
    <w:rsid w:val="000B404A"/>
    <w:rsid w:val="000B52E0"/>
    <w:rsid w:val="000B616F"/>
    <w:rsid w:val="000B7EAA"/>
    <w:rsid w:val="000C17D3"/>
    <w:rsid w:val="000C26C2"/>
    <w:rsid w:val="000C2B11"/>
    <w:rsid w:val="000C3173"/>
    <w:rsid w:val="000C3A50"/>
    <w:rsid w:val="000C3B16"/>
    <w:rsid w:val="000C3DBB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C760F"/>
    <w:rsid w:val="000D028D"/>
    <w:rsid w:val="000D12FE"/>
    <w:rsid w:val="000D2231"/>
    <w:rsid w:val="000D2B3B"/>
    <w:rsid w:val="000D4893"/>
    <w:rsid w:val="000D562D"/>
    <w:rsid w:val="000D57CA"/>
    <w:rsid w:val="000D58AE"/>
    <w:rsid w:val="000D5918"/>
    <w:rsid w:val="000D712E"/>
    <w:rsid w:val="000D74B7"/>
    <w:rsid w:val="000D7E3E"/>
    <w:rsid w:val="000E00C6"/>
    <w:rsid w:val="000E31D9"/>
    <w:rsid w:val="000E3E05"/>
    <w:rsid w:val="000E4084"/>
    <w:rsid w:val="000E41A3"/>
    <w:rsid w:val="000E4C62"/>
    <w:rsid w:val="000E52E3"/>
    <w:rsid w:val="000E5B3F"/>
    <w:rsid w:val="000E5FDF"/>
    <w:rsid w:val="000E6013"/>
    <w:rsid w:val="000E644D"/>
    <w:rsid w:val="000E6E8C"/>
    <w:rsid w:val="000E7B13"/>
    <w:rsid w:val="000F0071"/>
    <w:rsid w:val="000F0DA3"/>
    <w:rsid w:val="000F12C9"/>
    <w:rsid w:val="000F1C59"/>
    <w:rsid w:val="000F1F43"/>
    <w:rsid w:val="000F2C3C"/>
    <w:rsid w:val="000F2DAB"/>
    <w:rsid w:val="000F2E63"/>
    <w:rsid w:val="000F3B4B"/>
    <w:rsid w:val="000F4A30"/>
    <w:rsid w:val="000F519B"/>
    <w:rsid w:val="000F549A"/>
    <w:rsid w:val="000F669E"/>
    <w:rsid w:val="000F6C82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1AD7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5E91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0207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4AC5"/>
    <w:rsid w:val="00165B67"/>
    <w:rsid w:val="0016658C"/>
    <w:rsid w:val="0016687F"/>
    <w:rsid w:val="0016691B"/>
    <w:rsid w:val="0016709F"/>
    <w:rsid w:val="00167E1B"/>
    <w:rsid w:val="001702BA"/>
    <w:rsid w:val="00170C85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1C56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32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180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A8A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63A"/>
    <w:rsid w:val="001F49EF"/>
    <w:rsid w:val="001F5100"/>
    <w:rsid w:val="001F59E1"/>
    <w:rsid w:val="001F5B49"/>
    <w:rsid w:val="001F6901"/>
    <w:rsid w:val="0020131E"/>
    <w:rsid w:val="002015BC"/>
    <w:rsid w:val="002021D2"/>
    <w:rsid w:val="002037B9"/>
    <w:rsid w:val="00204222"/>
    <w:rsid w:val="0020432C"/>
    <w:rsid w:val="0020458F"/>
    <w:rsid w:val="00204E5B"/>
    <w:rsid w:val="00204EFE"/>
    <w:rsid w:val="00205A38"/>
    <w:rsid w:val="00205DFE"/>
    <w:rsid w:val="002064C9"/>
    <w:rsid w:val="002066BA"/>
    <w:rsid w:val="00207836"/>
    <w:rsid w:val="00210A74"/>
    <w:rsid w:val="00210DE3"/>
    <w:rsid w:val="002121B4"/>
    <w:rsid w:val="0021361B"/>
    <w:rsid w:val="00213A44"/>
    <w:rsid w:val="002140B9"/>
    <w:rsid w:val="00214479"/>
    <w:rsid w:val="002149AD"/>
    <w:rsid w:val="0021596E"/>
    <w:rsid w:val="00215EAA"/>
    <w:rsid w:val="0021652D"/>
    <w:rsid w:val="002216B3"/>
    <w:rsid w:val="00221C45"/>
    <w:rsid w:val="0022301A"/>
    <w:rsid w:val="0022432C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180E"/>
    <w:rsid w:val="002332C2"/>
    <w:rsid w:val="00233384"/>
    <w:rsid w:val="00233CF8"/>
    <w:rsid w:val="00234238"/>
    <w:rsid w:val="0023458E"/>
    <w:rsid w:val="00235229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2C8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0F30"/>
    <w:rsid w:val="0025174E"/>
    <w:rsid w:val="00251B38"/>
    <w:rsid w:val="00251D90"/>
    <w:rsid w:val="002524D4"/>
    <w:rsid w:val="0025336F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7DE9"/>
    <w:rsid w:val="00270331"/>
    <w:rsid w:val="00270F1D"/>
    <w:rsid w:val="002721A1"/>
    <w:rsid w:val="002736FB"/>
    <w:rsid w:val="00273B71"/>
    <w:rsid w:val="00273FFE"/>
    <w:rsid w:val="002740B4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4A6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0427"/>
    <w:rsid w:val="002A0639"/>
    <w:rsid w:val="002A1289"/>
    <w:rsid w:val="002A16EF"/>
    <w:rsid w:val="002A2029"/>
    <w:rsid w:val="002A2D08"/>
    <w:rsid w:val="002A30F7"/>
    <w:rsid w:val="002A31EC"/>
    <w:rsid w:val="002A3668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2FAC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18FE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479"/>
    <w:rsid w:val="002D2962"/>
    <w:rsid w:val="002D3A5B"/>
    <w:rsid w:val="002D4890"/>
    <w:rsid w:val="002D4D3E"/>
    <w:rsid w:val="002D5E03"/>
    <w:rsid w:val="002D5EAD"/>
    <w:rsid w:val="002D6114"/>
    <w:rsid w:val="002D67AB"/>
    <w:rsid w:val="002D6A6B"/>
    <w:rsid w:val="002D75F4"/>
    <w:rsid w:val="002E1173"/>
    <w:rsid w:val="002E15F7"/>
    <w:rsid w:val="002E176F"/>
    <w:rsid w:val="002E17B4"/>
    <w:rsid w:val="002E2234"/>
    <w:rsid w:val="002E2BC4"/>
    <w:rsid w:val="002E2F1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4C09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3BD"/>
    <w:rsid w:val="00304C3E"/>
    <w:rsid w:val="003053DD"/>
    <w:rsid w:val="003056EE"/>
    <w:rsid w:val="00305700"/>
    <w:rsid w:val="00305BC8"/>
    <w:rsid w:val="00306ADA"/>
    <w:rsid w:val="00306CEA"/>
    <w:rsid w:val="00307107"/>
    <w:rsid w:val="003075C3"/>
    <w:rsid w:val="003079B4"/>
    <w:rsid w:val="00310240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16C22"/>
    <w:rsid w:val="003175C6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648F"/>
    <w:rsid w:val="00327D9F"/>
    <w:rsid w:val="00327EE0"/>
    <w:rsid w:val="003309CA"/>
    <w:rsid w:val="00331020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B11"/>
    <w:rsid w:val="00345CB6"/>
    <w:rsid w:val="003463E6"/>
    <w:rsid w:val="003472E4"/>
    <w:rsid w:val="00350140"/>
    <w:rsid w:val="0035037D"/>
    <w:rsid w:val="00350519"/>
    <w:rsid w:val="00350FFA"/>
    <w:rsid w:val="00351A72"/>
    <w:rsid w:val="00351F35"/>
    <w:rsid w:val="00352673"/>
    <w:rsid w:val="00353250"/>
    <w:rsid w:val="003539C7"/>
    <w:rsid w:val="00355716"/>
    <w:rsid w:val="00355E50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5C1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05D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245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20E9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03F3"/>
    <w:rsid w:val="003C14AD"/>
    <w:rsid w:val="003C1606"/>
    <w:rsid w:val="003C1658"/>
    <w:rsid w:val="003C1660"/>
    <w:rsid w:val="003C1690"/>
    <w:rsid w:val="003C1942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0AB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8F6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3AFF"/>
    <w:rsid w:val="0040487A"/>
    <w:rsid w:val="0040517C"/>
    <w:rsid w:val="004052B1"/>
    <w:rsid w:val="00405529"/>
    <w:rsid w:val="004055A5"/>
    <w:rsid w:val="004055D0"/>
    <w:rsid w:val="004061B5"/>
    <w:rsid w:val="004062E3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17410"/>
    <w:rsid w:val="004209DB"/>
    <w:rsid w:val="004214D4"/>
    <w:rsid w:val="00421841"/>
    <w:rsid w:val="004219C7"/>
    <w:rsid w:val="004247A0"/>
    <w:rsid w:val="00424968"/>
    <w:rsid w:val="0042510F"/>
    <w:rsid w:val="0042595C"/>
    <w:rsid w:val="0042639F"/>
    <w:rsid w:val="00426961"/>
    <w:rsid w:val="00427288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5EDC"/>
    <w:rsid w:val="004360B3"/>
    <w:rsid w:val="004367AC"/>
    <w:rsid w:val="00436EDB"/>
    <w:rsid w:val="00436F70"/>
    <w:rsid w:val="0043765A"/>
    <w:rsid w:val="00437DB1"/>
    <w:rsid w:val="00440384"/>
    <w:rsid w:val="00440833"/>
    <w:rsid w:val="00440919"/>
    <w:rsid w:val="0044265C"/>
    <w:rsid w:val="0044386C"/>
    <w:rsid w:val="004454B0"/>
    <w:rsid w:val="00445F22"/>
    <w:rsid w:val="00446CFD"/>
    <w:rsid w:val="00447C60"/>
    <w:rsid w:val="00451705"/>
    <w:rsid w:val="00451D12"/>
    <w:rsid w:val="00451E26"/>
    <w:rsid w:val="00451E91"/>
    <w:rsid w:val="00452031"/>
    <w:rsid w:val="004527E9"/>
    <w:rsid w:val="00452BB7"/>
    <w:rsid w:val="00453406"/>
    <w:rsid w:val="004536AE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A0A"/>
    <w:rsid w:val="00466BD3"/>
    <w:rsid w:val="0046727A"/>
    <w:rsid w:val="004711B1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48"/>
    <w:rsid w:val="00477AB1"/>
    <w:rsid w:val="004808F0"/>
    <w:rsid w:val="004809A5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A7E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1F67"/>
    <w:rsid w:val="00492356"/>
    <w:rsid w:val="00492C0F"/>
    <w:rsid w:val="00493D1F"/>
    <w:rsid w:val="004943D0"/>
    <w:rsid w:val="00494843"/>
    <w:rsid w:val="004952CB"/>
    <w:rsid w:val="004963C3"/>
    <w:rsid w:val="004968A4"/>
    <w:rsid w:val="00496E80"/>
    <w:rsid w:val="004971F9"/>
    <w:rsid w:val="0049732D"/>
    <w:rsid w:val="004A05D0"/>
    <w:rsid w:val="004A07DB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0C38"/>
    <w:rsid w:val="004B124B"/>
    <w:rsid w:val="004B1B78"/>
    <w:rsid w:val="004B1BA2"/>
    <w:rsid w:val="004B1C8E"/>
    <w:rsid w:val="004B2619"/>
    <w:rsid w:val="004B3DCD"/>
    <w:rsid w:val="004B4166"/>
    <w:rsid w:val="004B41E4"/>
    <w:rsid w:val="004B56CB"/>
    <w:rsid w:val="004B56DC"/>
    <w:rsid w:val="004B6320"/>
    <w:rsid w:val="004B65A6"/>
    <w:rsid w:val="004B6844"/>
    <w:rsid w:val="004B72F2"/>
    <w:rsid w:val="004B7687"/>
    <w:rsid w:val="004B7E71"/>
    <w:rsid w:val="004C0906"/>
    <w:rsid w:val="004C0D72"/>
    <w:rsid w:val="004C14F6"/>
    <w:rsid w:val="004C19FF"/>
    <w:rsid w:val="004C2043"/>
    <w:rsid w:val="004C3031"/>
    <w:rsid w:val="004C3176"/>
    <w:rsid w:val="004C32C5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5D39"/>
    <w:rsid w:val="004D6120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E761A"/>
    <w:rsid w:val="004F1D41"/>
    <w:rsid w:val="004F247C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2A43"/>
    <w:rsid w:val="00514124"/>
    <w:rsid w:val="00514318"/>
    <w:rsid w:val="005145F9"/>
    <w:rsid w:val="005155C0"/>
    <w:rsid w:val="00515C16"/>
    <w:rsid w:val="00515D24"/>
    <w:rsid w:val="00515F10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458D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37E"/>
    <w:rsid w:val="00534BFD"/>
    <w:rsid w:val="00536200"/>
    <w:rsid w:val="005362CB"/>
    <w:rsid w:val="00536625"/>
    <w:rsid w:val="00537004"/>
    <w:rsid w:val="00537C61"/>
    <w:rsid w:val="00540403"/>
    <w:rsid w:val="00540960"/>
    <w:rsid w:val="00540CB8"/>
    <w:rsid w:val="00541229"/>
    <w:rsid w:val="00541D8C"/>
    <w:rsid w:val="005422AB"/>
    <w:rsid w:val="00542550"/>
    <w:rsid w:val="00542639"/>
    <w:rsid w:val="00542FB2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1DA"/>
    <w:rsid w:val="0055463F"/>
    <w:rsid w:val="0055470F"/>
    <w:rsid w:val="00554A4E"/>
    <w:rsid w:val="00554AB3"/>
    <w:rsid w:val="00554C2F"/>
    <w:rsid w:val="00555E8F"/>
    <w:rsid w:val="005566AC"/>
    <w:rsid w:val="00556A60"/>
    <w:rsid w:val="00557287"/>
    <w:rsid w:val="00557BBD"/>
    <w:rsid w:val="00560C23"/>
    <w:rsid w:val="005611A3"/>
    <w:rsid w:val="005620D0"/>
    <w:rsid w:val="005624EC"/>
    <w:rsid w:val="00562710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2FA5"/>
    <w:rsid w:val="00572FB1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4E01"/>
    <w:rsid w:val="0058512C"/>
    <w:rsid w:val="005856A4"/>
    <w:rsid w:val="00585788"/>
    <w:rsid w:val="00586A68"/>
    <w:rsid w:val="00587AA9"/>
    <w:rsid w:val="005903DD"/>
    <w:rsid w:val="00590832"/>
    <w:rsid w:val="00590B23"/>
    <w:rsid w:val="00590D78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1D0A"/>
    <w:rsid w:val="005A2B1F"/>
    <w:rsid w:val="005A3184"/>
    <w:rsid w:val="005A39E4"/>
    <w:rsid w:val="005A451E"/>
    <w:rsid w:val="005A628D"/>
    <w:rsid w:val="005A6611"/>
    <w:rsid w:val="005B015D"/>
    <w:rsid w:val="005B0206"/>
    <w:rsid w:val="005B0D13"/>
    <w:rsid w:val="005B26A0"/>
    <w:rsid w:val="005B296F"/>
    <w:rsid w:val="005B57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C757A"/>
    <w:rsid w:val="005C7B15"/>
    <w:rsid w:val="005D0D93"/>
    <w:rsid w:val="005D1117"/>
    <w:rsid w:val="005D181B"/>
    <w:rsid w:val="005D1E62"/>
    <w:rsid w:val="005D2334"/>
    <w:rsid w:val="005D42F1"/>
    <w:rsid w:val="005D4F3E"/>
    <w:rsid w:val="005D5941"/>
    <w:rsid w:val="005D5A93"/>
    <w:rsid w:val="005D64AF"/>
    <w:rsid w:val="005D6762"/>
    <w:rsid w:val="005D6B7E"/>
    <w:rsid w:val="005D6D16"/>
    <w:rsid w:val="005E06D2"/>
    <w:rsid w:val="005E0BAC"/>
    <w:rsid w:val="005E120A"/>
    <w:rsid w:val="005E15CA"/>
    <w:rsid w:val="005E2F94"/>
    <w:rsid w:val="005E37E6"/>
    <w:rsid w:val="005E434A"/>
    <w:rsid w:val="005E452E"/>
    <w:rsid w:val="005E4A93"/>
    <w:rsid w:val="005E4B86"/>
    <w:rsid w:val="005E4DDC"/>
    <w:rsid w:val="005E55F0"/>
    <w:rsid w:val="005E6C43"/>
    <w:rsid w:val="005E74BA"/>
    <w:rsid w:val="005F09DE"/>
    <w:rsid w:val="005F0BEB"/>
    <w:rsid w:val="005F23A7"/>
    <w:rsid w:val="005F2DD3"/>
    <w:rsid w:val="005F4141"/>
    <w:rsid w:val="005F47FD"/>
    <w:rsid w:val="005F5599"/>
    <w:rsid w:val="005F55E4"/>
    <w:rsid w:val="005F659F"/>
    <w:rsid w:val="005F7D2B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40F0"/>
    <w:rsid w:val="00604B77"/>
    <w:rsid w:val="0060796E"/>
    <w:rsid w:val="006107C3"/>
    <w:rsid w:val="0061094E"/>
    <w:rsid w:val="00610FEF"/>
    <w:rsid w:val="00611319"/>
    <w:rsid w:val="00611F1E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A7B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550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B4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BF2"/>
    <w:rsid w:val="00650C7B"/>
    <w:rsid w:val="00651786"/>
    <w:rsid w:val="006520C5"/>
    <w:rsid w:val="00652C7D"/>
    <w:rsid w:val="006530B9"/>
    <w:rsid w:val="006539EB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5E3"/>
    <w:rsid w:val="0066560F"/>
    <w:rsid w:val="006658E0"/>
    <w:rsid w:val="006667D5"/>
    <w:rsid w:val="006667E5"/>
    <w:rsid w:val="00666907"/>
    <w:rsid w:val="00667A34"/>
    <w:rsid w:val="00667C65"/>
    <w:rsid w:val="00667F61"/>
    <w:rsid w:val="00670020"/>
    <w:rsid w:val="006700CA"/>
    <w:rsid w:val="00670D15"/>
    <w:rsid w:val="006713E8"/>
    <w:rsid w:val="00672685"/>
    <w:rsid w:val="006729C2"/>
    <w:rsid w:val="006730CB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C58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6C4C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A6931"/>
    <w:rsid w:val="006B12DF"/>
    <w:rsid w:val="006B137B"/>
    <w:rsid w:val="006B18B1"/>
    <w:rsid w:val="006B1BD2"/>
    <w:rsid w:val="006B1C09"/>
    <w:rsid w:val="006B1C54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E0D"/>
    <w:rsid w:val="006C1F88"/>
    <w:rsid w:val="006C1FD8"/>
    <w:rsid w:val="006C2084"/>
    <w:rsid w:val="006C2388"/>
    <w:rsid w:val="006C349C"/>
    <w:rsid w:val="006C3A15"/>
    <w:rsid w:val="006C4421"/>
    <w:rsid w:val="006C467C"/>
    <w:rsid w:val="006C4BAE"/>
    <w:rsid w:val="006C4BFB"/>
    <w:rsid w:val="006C4C02"/>
    <w:rsid w:val="006C5F37"/>
    <w:rsid w:val="006C61CF"/>
    <w:rsid w:val="006C64F6"/>
    <w:rsid w:val="006C778C"/>
    <w:rsid w:val="006C7C75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E7B8A"/>
    <w:rsid w:val="006F04FA"/>
    <w:rsid w:val="006F20DF"/>
    <w:rsid w:val="006F2262"/>
    <w:rsid w:val="006F2675"/>
    <w:rsid w:val="006F323F"/>
    <w:rsid w:val="006F35EE"/>
    <w:rsid w:val="006F47AA"/>
    <w:rsid w:val="006F6033"/>
    <w:rsid w:val="006F7DB4"/>
    <w:rsid w:val="00701C3B"/>
    <w:rsid w:val="00701D5D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248A"/>
    <w:rsid w:val="0071312E"/>
    <w:rsid w:val="00713F29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1F4E"/>
    <w:rsid w:val="00722104"/>
    <w:rsid w:val="007223D3"/>
    <w:rsid w:val="007229AD"/>
    <w:rsid w:val="007229CD"/>
    <w:rsid w:val="007230B8"/>
    <w:rsid w:val="00723DCA"/>
    <w:rsid w:val="00724A24"/>
    <w:rsid w:val="00725158"/>
    <w:rsid w:val="0072591A"/>
    <w:rsid w:val="00725CB2"/>
    <w:rsid w:val="00726583"/>
    <w:rsid w:val="00726EEC"/>
    <w:rsid w:val="007271EA"/>
    <w:rsid w:val="0072743B"/>
    <w:rsid w:val="00730066"/>
    <w:rsid w:val="007308EF"/>
    <w:rsid w:val="00730BA5"/>
    <w:rsid w:val="0073181F"/>
    <w:rsid w:val="00731952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6C35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3D94"/>
    <w:rsid w:val="00743DC4"/>
    <w:rsid w:val="00744037"/>
    <w:rsid w:val="007444D8"/>
    <w:rsid w:val="007448A2"/>
    <w:rsid w:val="007451C7"/>
    <w:rsid w:val="00746589"/>
    <w:rsid w:val="00746738"/>
    <w:rsid w:val="00747077"/>
    <w:rsid w:val="00750B24"/>
    <w:rsid w:val="007535BF"/>
    <w:rsid w:val="00753844"/>
    <w:rsid w:val="00753A08"/>
    <w:rsid w:val="007540DB"/>
    <w:rsid w:val="00755A5C"/>
    <w:rsid w:val="007562CD"/>
    <w:rsid w:val="007568AD"/>
    <w:rsid w:val="00756C67"/>
    <w:rsid w:val="007607AC"/>
    <w:rsid w:val="00760968"/>
    <w:rsid w:val="00761F63"/>
    <w:rsid w:val="007620B3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67C6E"/>
    <w:rsid w:val="007709F7"/>
    <w:rsid w:val="007715D5"/>
    <w:rsid w:val="00772640"/>
    <w:rsid w:val="00772804"/>
    <w:rsid w:val="00772BA7"/>
    <w:rsid w:val="00773479"/>
    <w:rsid w:val="00774647"/>
    <w:rsid w:val="0077567E"/>
    <w:rsid w:val="0077607D"/>
    <w:rsid w:val="007774D8"/>
    <w:rsid w:val="00777B67"/>
    <w:rsid w:val="007806F4"/>
    <w:rsid w:val="007809F6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5DB8"/>
    <w:rsid w:val="00787237"/>
    <w:rsid w:val="0079024D"/>
    <w:rsid w:val="00790777"/>
    <w:rsid w:val="007918CD"/>
    <w:rsid w:val="00791AC3"/>
    <w:rsid w:val="007924AF"/>
    <w:rsid w:val="00792620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B8F"/>
    <w:rsid w:val="007A0CC0"/>
    <w:rsid w:val="007A19CB"/>
    <w:rsid w:val="007A25B5"/>
    <w:rsid w:val="007A25FF"/>
    <w:rsid w:val="007A27FA"/>
    <w:rsid w:val="007A2928"/>
    <w:rsid w:val="007A3E6E"/>
    <w:rsid w:val="007A4283"/>
    <w:rsid w:val="007A463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22B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25"/>
    <w:rsid w:val="007D5795"/>
    <w:rsid w:val="007D5A61"/>
    <w:rsid w:val="007D6DD4"/>
    <w:rsid w:val="007D7905"/>
    <w:rsid w:val="007E0378"/>
    <w:rsid w:val="007E18A1"/>
    <w:rsid w:val="007E1DA4"/>
    <w:rsid w:val="007E20EE"/>
    <w:rsid w:val="007E27F1"/>
    <w:rsid w:val="007E3E80"/>
    <w:rsid w:val="007E49FB"/>
    <w:rsid w:val="007E4CF3"/>
    <w:rsid w:val="007E4FF0"/>
    <w:rsid w:val="007E54D7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7F67DF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07D5B"/>
    <w:rsid w:val="00810521"/>
    <w:rsid w:val="008108D8"/>
    <w:rsid w:val="008110B9"/>
    <w:rsid w:val="0081125C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17AB1"/>
    <w:rsid w:val="00820434"/>
    <w:rsid w:val="00820914"/>
    <w:rsid w:val="0082178D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3A"/>
    <w:rsid w:val="008353CA"/>
    <w:rsid w:val="00835AC1"/>
    <w:rsid w:val="00836008"/>
    <w:rsid w:val="008361D7"/>
    <w:rsid w:val="0083621C"/>
    <w:rsid w:val="00836720"/>
    <w:rsid w:val="00836A13"/>
    <w:rsid w:val="00836B51"/>
    <w:rsid w:val="00836B9F"/>
    <w:rsid w:val="008373D6"/>
    <w:rsid w:val="0083757C"/>
    <w:rsid w:val="00837AC2"/>
    <w:rsid w:val="00837C77"/>
    <w:rsid w:val="00837E34"/>
    <w:rsid w:val="0084022A"/>
    <w:rsid w:val="00840767"/>
    <w:rsid w:val="00840FC3"/>
    <w:rsid w:val="00842294"/>
    <w:rsid w:val="008426DB"/>
    <w:rsid w:val="00842C8E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311"/>
    <w:rsid w:val="00865BDF"/>
    <w:rsid w:val="0086677D"/>
    <w:rsid w:val="00870BF9"/>
    <w:rsid w:val="00871BC0"/>
    <w:rsid w:val="00871E89"/>
    <w:rsid w:val="008720BF"/>
    <w:rsid w:val="00872F2B"/>
    <w:rsid w:val="00873194"/>
    <w:rsid w:val="00874BC3"/>
    <w:rsid w:val="0087569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0FE3"/>
    <w:rsid w:val="00881E55"/>
    <w:rsid w:val="008824F9"/>
    <w:rsid w:val="00882E3D"/>
    <w:rsid w:val="0088312C"/>
    <w:rsid w:val="008837ED"/>
    <w:rsid w:val="0088383B"/>
    <w:rsid w:val="00885066"/>
    <w:rsid w:val="008853D0"/>
    <w:rsid w:val="00885E49"/>
    <w:rsid w:val="0088635F"/>
    <w:rsid w:val="00886DCC"/>
    <w:rsid w:val="00887100"/>
    <w:rsid w:val="00887851"/>
    <w:rsid w:val="00887988"/>
    <w:rsid w:val="008902A3"/>
    <w:rsid w:val="00891B61"/>
    <w:rsid w:val="00892839"/>
    <w:rsid w:val="00892F59"/>
    <w:rsid w:val="00893B09"/>
    <w:rsid w:val="00895E42"/>
    <w:rsid w:val="0089638A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7AA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4FD7"/>
    <w:rsid w:val="008B514C"/>
    <w:rsid w:val="008B5399"/>
    <w:rsid w:val="008B6983"/>
    <w:rsid w:val="008B6A1D"/>
    <w:rsid w:val="008B7C09"/>
    <w:rsid w:val="008C0A4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1E4B"/>
    <w:rsid w:val="008D2354"/>
    <w:rsid w:val="008D3BCE"/>
    <w:rsid w:val="008D40AD"/>
    <w:rsid w:val="008D54D0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5565"/>
    <w:rsid w:val="008E7C0F"/>
    <w:rsid w:val="008F01BF"/>
    <w:rsid w:val="008F0E19"/>
    <w:rsid w:val="008F197B"/>
    <w:rsid w:val="008F213E"/>
    <w:rsid w:val="008F23F6"/>
    <w:rsid w:val="008F2C02"/>
    <w:rsid w:val="008F4692"/>
    <w:rsid w:val="008F4BA2"/>
    <w:rsid w:val="008F4D66"/>
    <w:rsid w:val="008F66C8"/>
    <w:rsid w:val="008F77CC"/>
    <w:rsid w:val="008F77E9"/>
    <w:rsid w:val="008F79EB"/>
    <w:rsid w:val="009011AE"/>
    <w:rsid w:val="00901692"/>
    <w:rsid w:val="00903E06"/>
    <w:rsid w:val="00903F81"/>
    <w:rsid w:val="009043BF"/>
    <w:rsid w:val="0090530D"/>
    <w:rsid w:val="009055CB"/>
    <w:rsid w:val="00905B6A"/>
    <w:rsid w:val="009065AB"/>
    <w:rsid w:val="009067D0"/>
    <w:rsid w:val="00906E61"/>
    <w:rsid w:val="0090710A"/>
    <w:rsid w:val="00907869"/>
    <w:rsid w:val="00910720"/>
    <w:rsid w:val="009107AF"/>
    <w:rsid w:val="00910FE1"/>
    <w:rsid w:val="0091172B"/>
    <w:rsid w:val="009118B2"/>
    <w:rsid w:val="00911A21"/>
    <w:rsid w:val="009125C0"/>
    <w:rsid w:val="00912CBD"/>
    <w:rsid w:val="00912CC4"/>
    <w:rsid w:val="009130F7"/>
    <w:rsid w:val="00913E11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2E11"/>
    <w:rsid w:val="009235D9"/>
    <w:rsid w:val="00924C57"/>
    <w:rsid w:val="00924CC6"/>
    <w:rsid w:val="00925136"/>
    <w:rsid w:val="009252C8"/>
    <w:rsid w:val="00926CD1"/>
    <w:rsid w:val="0092718A"/>
    <w:rsid w:val="00927C4E"/>
    <w:rsid w:val="00927CCA"/>
    <w:rsid w:val="00927DE0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2A05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8AA"/>
    <w:rsid w:val="0096097C"/>
    <w:rsid w:val="00960B2A"/>
    <w:rsid w:val="00961213"/>
    <w:rsid w:val="00961631"/>
    <w:rsid w:val="00961C36"/>
    <w:rsid w:val="00961F52"/>
    <w:rsid w:val="009623C4"/>
    <w:rsid w:val="00962B94"/>
    <w:rsid w:val="00962EB5"/>
    <w:rsid w:val="009636B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1BB4"/>
    <w:rsid w:val="00972433"/>
    <w:rsid w:val="009728FB"/>
    <w:rsid w:val="00972CD6"/>
    <w:rsid w:val="009744B4"/>
    <w:rsid w:val="0097497B"/>
    <w:rsid w:val="009750D6"/>
    <w:rsid w:val="00975C55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8E"/>
    <w:rsid w:val="009959D5"/>
    <w:rsid w:val="00995CD0"/>
    <w:rsid w:val="00995F21"/>
    <w:rsid w:val="00997D74"/>
    <w:rsid w:val="00997F76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B71"/>
    <w:rsid w:val="009B6C2A"/>
    <w:rsid w:val="009B7C7A"/>
    <w:rsid w:val="009C035E"/>
    <w:rsid w:val="009C06D9"/>
    <w:rsid w:val="009C0B6C"/>
    <w:rsid w:val="009C0D8E"/>
    <w:rsid w:val="009C13DE"/>
    <w:rsid w:val="009C1C8D"/>
    <w:rsid w:val="009C25D0"/>
    <w:rsid w:val="009C3D9A"/>
    <w:rsid w:val="009C3EE7"/>
    <w:rsid w:val="009C43E1"/>
    <w:rsid w:val="009C4BF2"/>
    <w:rsid w:val="009C511D"/>
    <w:rsid w:val="009C5857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997"/>
    <w:rsid w:val="009D7794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5BB8"/>
    <w:rsid w:val="009F66FF"/>
    <w:rsid w:val="009F69D7"/>
    <w:rsid w:val="009F788C"/>
    <w:rsid w:val="00A00674"/>
    <w:rsid w:val="00A01215"/>
    <w:rsid w:val="00A0154E"/>
    <w:rsid w:val="00A015CB"/>
    <w:rsid w:val="00A0192F"/>
    <w:rsid w:val="00A02526"/>
    <w:rsid w:val="00A02C27"/>
    <w:rsid w:val="00A02E93"/>
    <w:rsid w:val="00A031C7"/>
    <w:rsid w:val="00A0323D"/>
    <w:rsid w:val="00A03670"/>
    <w:rsid w:val="00A0380D"/>
    <w:rsid w:val="00A042E0"/>
    <w:rsid w:val="00A0445C"/>
    <w:rsid w:val="00A050FC"/>
    <w:rsid w:val="00A054AF"/>
    <w:rsid w:val="00A072E2"/>
    <w:rsid w:val="00A07A6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8C8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66F4"/>
    <w:rsid w:val="00A57D3E"/>
    <w:rsid w:val="00A60CE0"/>
    <w:rsid w:val="00A60D9B"/>
    <w:rsid w:val="00A60FEE"/>
    <w:rsid w:val="00A616A9"/>
    <w:rsid w:val="00A61E5D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7CC"/>
    <w:rsid w:val="00A80C81"/>
    <w:rsid w:val="00A83C78"/>
    <w:rsid w:val="00A8501F"/>
    <w:rsid w:val="00A862A7"/>
    <w:rsid w:val="00A866AA"/>
    <w:rsid w:val="00A86EA0"/>
    <w:rsid w:val="00A879FF"/>
    <w:rsid w:val="00A90CD7"/>
    <w:rsid w:val="00A91521"/>
    <w:rsid w:val="00A91C1F"/>
    <w:rsid w:val="00A9243B"/>
    <w:rsid w:val="00A93FEB"/>
    <w:rsid w:val="00A94640"/>
    <w:rsid w:val="00A94F40"/>
    <w:rsid w:val="00A96214"/>
    <w:rsid w:val="00A963A0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601"/>
    <w:rsid w:val="00AB670B"/>
    <w:rsid w:val="00AB6B56"/>
    <w:rsid w:val="00AB77FE"/>
    <w:rsid w:val="00AB7BDC"/>
    <w:rsid w:val="00AC0B1D"/>
    <w:rsid w:val="00AC1242"/>
    <w:rsid w:val="00AC1BB2"/>
    <w:rsid w:val="00AC1D47"/>
    <w:rsid w:val="00AC22EB"/>
    <w:rsid w:val="00AC25FF"/>
    <w:rsid w:val="00AC2FBB"/>
    <w:rsid w:val="00AC40C5"/>
    <w:rsid w:val="00AC4100"/>
    <w:rsid w:val="00AC417A"/>
    <w:rsid w:val="00AC42A8"/>
    <w:rsid w:val="00AC44FA"/>
    <w:rsid w:val="00AC4AC7"/>
    <w:rsid w:val="00AC4E49"/>
    <w:rsid w:val="00AC5030"/>
    <w:rsid w:val="00AC5A28"/>
    <w:rsid w:val="00AC5B4C"/>
    <w:rsid w:val="00AC5B8E"/>
    <w:rsid w:val="00AC67CC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B3C"/>
    <w:rsid w:val="00AD2CBC"/>
    <w:rsid w:val="00AD484F"/>
    <w:rsid w:val="00AD4F71"/>
    <w:rsid w:val="00AD50A8"/>
    <w:rsid w:val="00AD5CF5"/>
    <w:rsid w:val="00AD618E"/>
    <w:rsid w:val="00AD6B39"/>
    <w:rsid w:val="00AD6F2D"/>
    <w:rsid w:val="00AD7746"/>
    <w:rsid w:val="00AD790F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5B27"/>
    <w:rsid w:val="00AE658B"/>
    <w:rsid w:val="00AE6C57"/>
    <w:rsid w:val="00AE70DC"/>
    <w:rsid w:val="00AE79FC"/>
    <w:rsid w:val="00AF18DF"/>
    <w:rsid w:val="00AF1D29"/>
    <w:rsid w:val="00AF245C"/>
    <w:rsid w:val="00AF259C"/>
    <w:rsid w:val="00AF30B8"/>
    <w:rsid w:val="00AF3EC0"/>
    <w:rsid w:val="00AF4571"/>
    <w:rsid w:val="00AF468F"/>
    <w:rsid w:val="00AF4987"/>
    <w:rsid w:val="00AF4EDC"/>
    <w:rsid w:val="00AF4FAA"/>
    <w:rsid w:val="00AF5E41"/>
    <w:rsid w:val="00AF637A"/>
    <w:rsid w:val="00AF65A0"/>
    <w:rsid w:val="00AF65C0"/>
    <w:rsid w:val="00AF73D5"/>
    <w:rsid w:val="00AF79CD"/>
    <w:rsid w:val="00B006E2"/>
    <w:rsid w:val="00B01390"/>
    <w:rsid w:val="00B0206F"/>
    <w:rsid w:val="00B02A0F"/>
    <w:rsid w:val="00B03098"/>
    <w:rsid w:val="00B05DFA"/>
    <w:rsid w:val="00B063AE"/>
    <w:rsid w:val="00B06D85"/>
    <w:rsid w:val="00B076F2"/>
    <w:rsid w:val="00B07C3A"/>
    <w:rsid w:val="00B07FF0"/>
    <w:rsid w:val="00B1270A"/>
    <w:rsid w:val="00B136C4"/>
    <w:rsid w:val="00B13B40"/>
    <w:rsid w:val="00B13E1E"/>
    <w:rsid w:val="00B1412D"/>
    <w:rsid w:val="00B1475B"/>
    <w:rsid w:val="00B160A7"/>
    <w:rsid w:val="00B1696B"/>
    <w:rsid w:val="00B16D74"/>
    <w:rsid w:val="00B179EE"/>
    <w:rsid w:val="00B17B56"/>
    <w:rsid w:val="00B17FBB"/>
    <w:rsid w:val="00B20004"/>
    <w:rsid w:val="00B20588"/>
    <w:rsid w:val="00B208F5"/>
    <w:rsid w:val="00B20C71"/>
    <w:rsid w:val="00B2274C"/>
    <w:rsid w:val="00B22C3F"/>
    <w:rsid w:val="00B22D16"/>
    <w:rsid w:val="00B23DE9"/>
    <w:rsid w:val="00B24C8C"/>
    <w:rsid w:val="00B250E1"/>
    <w:rsid w:val="00B253F0"/>
    <w:rsid w:val="00B25F6D"/>
    <w:rsid w:val="00B26B49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0CD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786"/>
    <w:rsid w:val="00B64A5E"/>
    <w:rsid w:val="00B64B77"/>
    <w:rsid w:val="00B64D7E"/>
    <w:rsid w:val="00B655CB"/>
    <w:rsid w:val="00B65B9D"/>
    <w:rsid w:val="00B66018"/>
    <w:rsid w:val="00B66415"/>
    <w:rsid w:val="00B66975"/>
    <w:rsid w:val="00B6708C"/>
    <w:rsid w:val="00B670AB"/>
    <w:rsid w:val="00B6727C"/>
    <w:rsid w:val="00B67844"/>
    <w:rsid w:val="00B67B9A"/>
    <w:rsid w:val="00B701D5"/>
    <w:rsid w:val="00B72E15"/>
    <w:rsid w:val="00B734FB"/>
    <w:rsid w:val="00B74495"/>
    <w:rsid w:val="00B74869"/>
    <w:rsid w:val="00B74AB7"/>
    <w:rsid w:val="00B7503B"/>
    <w:rsid w:val="00B7509E"/>
    <w:rsid w:val="00B76330"/>
    <w:rsid w:val="00B7676F"/>
    <w:rsid w:val="00B76BAE"/>
    <w:rsid w:val="00B76F9E"/>
    <w:rsid w:val="00B77475"/>
    <w:rsid w:val="00B77AB0"/>
    <w:rsid w:val="00B77DE2"/>
    <w:rsid w:val="00B8027E"/>
    <w:rsid w:val="00B80396"/>
    <w:rsid w:val="00B80E5E"/>
    <w:rsid w:val="00B81E3A"/>
    <w:rsid w:val="00B81E98"/>
    <w:rsid w:val="00B81F09"/>
    <w:rsid w:val="00B82A3D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2E95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054A"/>
    <w:rsid w:val="00BA06CF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117A"/>
    <w:rsid w:val="00BC1648"/>
    <w:rsid w:val="00BC2751"/>
    <w:rsid w:val="00BC3CAC"/>
    <w:rsid w:val="00BC400C"/>
    <w:rsid w:val="00BC4132"/>
    <w:rsid w:val="00BC4B5D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561F"/>
    <w:rsid w:val="00BE6782"/>
    <w:rsid w:val="00BE6984"/>
    <w:rsid w:val="00BE7A69"/>
    <w:rsid w:val="00BE7F2A"/>
    <w:rsid w:val="00BF0C0B"/>
    <w:rsid w:val="00BF0CCA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1D39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C59"/>
    <w:rsid w:val="00C25F43"/>
    <w:rsid w:val="00C25FC4"/>
    <w:rsid w:val="00C25FF7"/>
    <w:rsid w:val="00C262F4"/>
    <w:rsid w:val="00C26996"/>
    <w:rsid w:val="00C30974"/>
    <w:rsid w:val="00C30FD0"/>
    <w:rsid w:val="00C331A8"/>
    <w:rsid w:val="00C333E5"/>
    <w:rsid w:val="00C348A0"/>
    <w:rsid w:val="00C34DDF"/>
    <w:rsid w:val="00C34E14"/>
    <w:rsid w:val="00C352A7"/>
    <w:rsid w:val="00C36428"/>
    <w:rsid w:val="00C369F1"/>
    <w:rsid w:val="00C371EB"/>
    <w:rsid w:val="00C37A84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2B50"/>
    <w:rsid w:val="00C536AA"/>
    <w:rsid w:val="00C53B27"/>
    <w:rsid w:val="00C54348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1D77"/>
    <w:rsid w:val="00C62A9A"/>
    <w:rsid w:val="00C63C42"/>
    <w:rsid w:val="00C63E32"/>
    <w:rsid w:val="00C6408C"/>
    <w:rsid w:val="00C646AA"/>
    <w:rsid w:val="00C65191"/>
    <w:rsid w:val="00C6549D"/>
    <w:rsid w:val="00C6565F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5235"/>
    <w:rsid w:val="00C76E45"/>
    <w:rsid w:val="00C771FE"/>
    <w:rsid w:val="00C805EF"/>
    <w:rsid w:val="00C80CC4"/>
    <w:rsid w:val="00C862AB"/>
    <w:rsid w:val="00C86C59"/>
    <w:rsid w:val="00C8716E"/>
    <w:rsid w:val="00C87CC7"/>
    <w:rsid w:val="00C87EF7"/>
    <w:rsid w:val="00C9085A"/>
    <w:rsid w:val="00C90BAE"/>
    <w:rsid w:val="00C91BD2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1E93"/>
    <w:rsid w:val="00CA27C1"/>
    <w:rsid w:val="00CA5709"/>
    <w:rsid w:val="00CA5F9D"/>
    <w:rsid w:val="00CA6031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0FD1"/>
    <w:rsid w:val="00CC2390"/>
    <w:rsid w:val="00CC3A5C"/>
    <w:rsid w:val="00CC454D"/>
    <w:rsid w:val="00CC543B"/>
    <w:rsid w:val="00CC5899"/>
    <w:rsid w:val="00CC59FD"/>
    <w:rsid w:val="00CC670D"/>
    <w:rsid w:val="00CC6861"/>
    <w:rsid w:val="00CC6B6D"/>
    <w:rsid w:val="00CC6C52"/>
    <w:rsid w:val="00CC7004"/>
    <w:rsid w:val="00CC7369"/>
    <w:rsid w:val="00CC78FE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4A8B"/>
    <w:rsid w:val="00CE54EE"/>
    <w:rsid w:val="00CE67D5"/>
    <w:rsid w:val="00CE6AD4"/>
    <w:rsid w:val="00CE6EE8"/>
    <w:rsid w:val="00CE7778"/>
    <w:rsid w:val="00CF0482"/>
    <w:rsid w:val="00CF1105"/>
    <w:rsid w:val="00CF1528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1BD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50C"/>
    <w:rsid w:val="00D20DE5"/>
    <w:rsid w:val="00D21389"/>
    <w:rsid w:val="00D2198A"/>
    <w:rsid w:val="00D22F74"/>
    <w:rsid w:val="00D23264"/>
    <w:rsid w:val="00D239C0"/>
    <w:rsid w:val="00D24C98"/>
    <w:rsid w:val="00D24F69"/>
    <w:rsid w:val="00D25183"/>
    <w:rsid w:val="00D264C6"/>
    <w:rsid w:val="00D26D5E"/>
    <w:rsid w:val="00D30A14"/>
    <w:rsid w:val="00D32770"/>
    <w:rsid w:val="00D33925"/>
    <w:rsid w:val="00D33BA4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17C"/>
    <w:rsid w:val="00D4377A"/>
    <w:rsid w:val="00D437C4"/>
    <w:rsid w:val="00D44B94"/>
    <w:rsid w:val="00D44BCB"/>
    <w:rsid w:val="00D45E82"/>
    <w:rsid w:val="00D46787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940"/>
    <w:rsid w:val="00D55AA6"/>
    <w:rsid w:val="00D56666"/>
    <w:rsid w:val="00D5680D"/>
    <w:rsid w:val="00D57AAF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4BCC"/>
    <w:rsid w:val="00D64DCF"/>
    <w:rsid w:val="00D65655"/>
    <w:rsid w:val="00D66421"/>
    <w:rsid w:val="00D66560"/>
    <w:rsid w:val="00D665DC"/>
    <w:rsid w:val="00D668FE"/>
    <w:rsid w:val="00D67976"/>
    <w:rsid w:val="00D67EB7"/>
    <w:rsid w:val="00D70706"/>
    <w:rsid w:val="00D712E5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61D4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0552"/>
    <w:rsid w:val="00DA14B4"/>
    <w:rsid w:val="00DA1A8F"/>
    <w:rsid w:val="00DA1B3A"/>
    <w:rsid w:val="00DA261E"/>
    <w:rsid w:val="00DA2A3B"/>
    <w:rsid w:val="00DA2F7B"/>
    <w:rsid w:val="00DA31B6"/>
    <w:rsid w:val="00DA3275"/>
    <w:rsid w:val="00DA6EB1"/>
    <w:rsid w:val="00DA715B"/>
    <w:rsid w:val="00DB06A4"/>
    <w:rsid w:val="00DB16DE"/>
    <w:rsid w:val="00DB2270"/>
    <w:rsid w:val="00DB23CC"/>
    <w:rsid w:val="00DB2517"/>
    <w:rsid w:val="00DB25F6"/>
    <w:rsid w:val="00DB4140"/>
    <w:rsid w:val="00DB434F"/>
    <w:rsid w:val="00DB4766"/>
    <w:rsid w:val="00DB5AE6"/>
    <w:rsid w:val="00DB7948"/>
    <w:rsid w:val="00DB7DAE"/>
    <w:rsid w:val="00DC007E"/>
    <w:rsid w:val="00DC0696"/>
    <w:rsid w:val="00DC08D9"/>
    <w:rsid w:val="00DC12EC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5B07"/>
    <w:rsid w:val="00DC685F"/>
    <w:rsid w:val="00DC79CC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0CFC"/>
    <w:rsid w:val="00DE169E"/>
    <w:rsid w:val="00DE190E"/>
    <w:rsid w:val="00DE2C30"/>
    <w:rsid w:val="00DE31BA"/>
    <w:rsid w:val="00DE353B"/>
    <w:rsid w:val="00DE3B89"/>
    <w:rsid w:val="00DE4030"/>
    <w:rsid w:val="00DE4061"/>
    <w:rsid w:val="00DE49F3"/>
    <w:rsid w:val="00DE54CD"/>
    <w:rsid w:val="00DE6D88"/>
    <w:rsid w:val="00DF0315"/>
    <w:rsid w:val="00DF1511"/>
    <w:rsid w:val="00DF1BAA"/>
    <w:rsid w:val="00DF2B5D"/>
    <w:rsid w:val="00DF2BB6"/>
    <w:rsid w:val="00DF3352"/>
    <w:rsid w:val="00DF37EC"/>
    <w:rsid w:val="00DF404D"/>
    <w:rsid w:val="00DF40D0"/>
    <w:rsid w:val="00DF44B5"/>
    <w:rsid w:val="00DF45C3"/>
    <w:rsid w:val="00DF4F99"/>
    <w:rsid w:val="00DF57C5"/>
    <w:rsid w:val="00DF60EB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6F0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B95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3EE"/>
    <w:rsid w:val="00E21A47"/>
    <w:rsid w:val="00E21AE1"/>
    <w:rsid w:val="00E21B45"/>
    <w:rsid w:val="00E2231D"/>
    <w:rsid w:val="00E22563"/>
    <w:rsid w:val="00E22E02"/>
    <w:rsid w:val="00E249E6"/>
    <w:rsid w:val="00E24FA4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AB0"/>
    <w:rsid w:val="00E32DCC"/>
    <w:rsid w:val="00E32F3C"/>
    <w:rsid w:val="00E33C98"/>
    <w:rsid w:val="00E34483"/>
    <w:rsid w:val="00E352AD"/>
    <w:rsid w:val="00E36609"/>
    <w:rsid w:val="00E36CF3"/>
    <w:rsid w:val="00E37666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46333"/>
    <w:rsid w:val="00E47397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2AF3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474"/>
    <w:rsid w:val="00E57611"/>
    <w:rsid w:val="00E60A22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7E5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39D7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3614"/>
    <w:rsid w:val="00E83BEC"/>
    <w:rsid w:val="00E84758"/>
    <w:rsid w:val="00E867E0"/>
    <w:rsid w:val="00E87676"/>
    <w:rsid w:val="00E87CBF"/>
    <w:rsid w:val="00E87FA2"/>
    <w:rsid w:val="00E902C0"/>
    <w:rsid w:val="00E903E1"/>
    <w:rsid w:val="00E90D16"/>
    <w:rsid w:val="00E90E04"/>
    <w:rsid w:val="00E925FF"/>
    <w:rsid w:val="00E93492"/>
    <w:rsid w:val="00E944A3"/>
    <w:rsid w:val="00E95BAF"/>
    <w:rsid w:val="00E96A32"/>
    <w:rsid w:val="00E9700A"/>
    <w:rsid w:val="00E97AE6"/>
    <w:rsid w:val="00E97E5A"/>
    <w:rsid w:val="00EA057D"/>
    <w:rsid w:val="00EA1385"/>
    <w:rsid w:val="00EA13AC"/>
    <w:rsid w:val="00EA1F08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42F"/>
    <w:rsid w:val="00EB0B0A"/>
    <w:rsid w:val="00EB0E04"/>
    <w:rsid w:val="00EB0EBB"/>
    <w:rsid w:val="00EB18EF"/>
    <w:rsid w:val="00EB1BF1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4ED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2EF7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3A7F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C8B"/>
    <w:rsid w:val="00EF7EB1"/>
    <w:rsid w:val="00F00CA6"/>
    <w:rsid w:val="00F00F96"/>
    <w:rsid w:val="00F01634"/>
    <w:rsid w:val="00F0172C"/>
    <w:rsid w:val="00F019E4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654C"/>
    <w:rsid w:val="00F16A4B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82E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3B80"/>
    <w:rsid w:val="00F54E2B"/>
    <w:rsid w:val="00F5528A"/>
    <w:rsid w:val="00F568C0"/>
    <w:rsid w:val="00F57FC0"/>
    <w:rsid w:val="00F6034D"/>
    <w:rsid w:val="00F60618"/>
    <w:rsid w:val="00F606E7"/>
    <w:rsid w:val="00F609CB"/>
    <w:rsid w:val="00F61265"/>
    <w:rsid w:val="00F61D2F"/>
    <w:rsid w:val="00F61FD8"/>
    <w:rsid w:val="00F628B2"/>
    <w:rsid w:val="00F62902"/>
    <w:rsid w:val="00F63850"/>
    <w:rsid w:val="00F63FB3"/>
    <w:rsid w:val="00F644CE"/>
    <w:rsid w:val="00F65050"/>
    <w:rsid w:val="00F6567E"/>
    <w:rsid w:val="00F6579F"/>
    <w:rsid w:val="00F66984"/>
    <w:rsid w:val="00F671A8"/>
    <w:rsid w:val="00F71712"/>
    <w:rsid w:val="00F71ADB"/>
    <w:rsid w:val="00F71D65"/>
    <w:rsid w:val="00F71E22"/>
    <w:rsid w:val="00F72E59"/>
    <w:rsid w:val="00F74228"/>
    <w:rsid w:val="00F74C50"/>
    <w:rsid w:val="00F75278"/>
    <w:rsid w:val="00F7679B"/>
    <w:rsid w:val="00F7756C"/>
    <w:rsid w:val="00F8050F"/>
    <w:rsid w:val="00F81757"/>
    <w:rsid w:val="00F81BB7"/>
    <w:rsid w:val="00F8212D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1CF5"/>
    <w:rsid w:val="00F92362"/>
    <w:rsid w:val="00F92EB7"/>
    <w:rsid w:val="00F92FD3"/>
    <w:rsid w:val="00F93458"/>
    <w:rsid w:val="00F93DB4"/>
    <w:rsid w:val="00F93E23"/>
    <w:rsid w:val="00F945CC"/>
    <w:rsid w:val="00F945FB"/>
    <w:rsid w:val="00F94B4F"/>
    <w:rsid w:val="00F94D0A"/>
    <w:rsid w:val="00F959CE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120B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5DF3"/>
    <w:rsid w:val="00FB6D23"/>
    <w:rsid w:val="00FB6D9D"/>
    <w:rsid w:val="00FB727A"/>
    <w:rsid w:val="00FB789B"/>
    <w:rsid w:val="00FB7CC3"/>
    <w:rsid w:val="00FC0BDF"/>
    <w:rsid w:val="00FC0E2A"/>
    <w:rsid w:val="00FC116D"/>
    <w:rsid w:val="00FC1440"/>
    <w:rsid w:val="00FC267B"/>
    <w:rsid w:val="00FC2C4F"/>
    <w:rsid w:val="00FC2E80"/>
    <w:rsid w:val="00FC4157"/>
    <w:rsid w:val="00FC47C3"/>
    <w:rsid w:val="00FC6452"/>
    <w:rsid w:val="00FC68AC"/>
    <w:rsid w:val="00FC72DB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2D56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05D"/>
    <w:rPr>
      <w:color w:val="954F72" w:themeColor="followedHyperlink"/>
      <w:u w:val="single"/>
    </w:rPr>
  </w:style>
  <w:style w:type="character" w:customStyle="1" w:styleId="jpfdse">
    <w:name w:val="jpfdse"/>
    <w:basedOn w:val="DefaultParagraphFont"/>
    <w:rsid w:val="00C9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9BD4034C-366D-4529-A26F-6190A0AE4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67122-35B7-4954-AC25-86898FF3C412}"/>
</file>

<file path=customXml/itemProps3.xml><?xml version="1.0" encoding="utf-8"?>
<ds:datastoreItem xmlns:ds="http://schemas.openxmlformats.org/officeDocument/2006/customXml" ds:itemID="{76522470-CE2E-43B2-80BF-8681781773CF}"/>
</file>

<file path=customXml/itemProps4.xml><?xml version="1.0" encoding="utf-8"?>
<ds:datastoreItem xmlns:ds="http://schemas.openxmlformats.org/officeDocument/2006/customXml" ds:itemID="{460B96B8-9C8A-41F2-B695-1BB14248A6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21-10-26T00:48:00Z</cp:lastPrinted>
  <dcterms:created xsi:type="dcterms:W3CDTF">2022-07-14T18:33:00Z</dcterms:created>
  <dcterms:modified xsi:type="dcterms:W3CDTF">2022-07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